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7"/>
        <w:gridCol w:w="8760"/>
      </w:tblGrid>
      <w:tr w:rsidR="0099743C">
        <w:trPr>
          <w:cantSplit/>
          <w:trHeight w:val="853"/>
        </w:trPr>
        <w:tc>
          <w:tcPr>
            <w:tcW w:w="1607" w:type="dxa"/>
          </w:tcPr>
          <w:p w:rsidR="0099743C" w:rsidRDefault="003F4F35" w:rsidP="00CD071D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665408" behindDoc="0" locked="0" layoutInCell="1" allowOverlap="1" wp14:anchorId="0A0567B0" wp14:editId="0C6791AC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-42545</wp:posOffset>
                  </wp:positionV>
                  <wp:extent cx="1029600" cy="1083600"/>
                  <wp:effectExtent l="0" t="0" r="0" b="0"/>
                  <wp:wrapNone/>
                  <wp:docPr id="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biLevel thresh="5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600" cy="108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9743C" w:rsidRDefault="0099743C" w:rsidP="00CD071D">
            <w:pPr>
              <w:spacing w:after="0"/>
              <w:jc w:val="center"/>
              <w:rPr>
                <w:b/>
                <w:sz w:val="28"/>
              </w:rPr>
            </w:pPr>
          </w:p>
          <w:p w:rsidR="0099743C" w:rsidRDefault="0099743C" w:rsidP="00CD071D">
            <w:pPr>
              <w:pStyle w:val="Heading2"/>
              <w:spacing w:after="0"/>
              <w:rPr>
                <w:sz w:val="28"/>
              </w:rPr>
            </w:pPr>
          </w:p>
        </w:tc>
        <w:tc>
          <w:tcPr>
            <w:tcW w:w="8760" w:type="dxa"/>
          </w:tcPr>
          <w:p w:rsidR="0099743C" w:rsidRDefault="003F4F35" w:rsidP="00CD071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 w:val="32"/>
                <w:szCs w:val="32"/>
              </w:rPr>
              <w:t>KEMENTERIAN PENDIDIKAN DAN KEBUDAYAAN</w:t>
            </w:r>
          </w:p>
          <w:p w:rsidR="0099743C" w:rsidRDefault="003F4F35" w:rsidP="00CD071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VERSITAS MULAWARMAN</w:t>
            </w:r>
          </w:p>
          <w:p w:rsidR="0099743C" w:rsidRDefault="003F4F35" w:rsidP="00CD071D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FAKULTAS ILMU SOSIAL DAN ILMU POLITIK</w:t>
            </w:r>
          </w:p>
        </w:tc>
      </w:tr>
      <w:tr w:rsidR="0099743C">
        <w:trPr>
          <w:cantSplit/>
          <w:trHeight w:val="544"/>
        </w:trPr>
        <w:tc>
          <w:tcPr>
            <w:tcW w:w="1607" w:type="dxa"/>
            <w:tcBorders>
              <w:bottom w:val="thinThickSmallGap" w:sz="24" w:space="0" w:color="auto"/>
            </w:tcBorders>
          </w:tcPr>
          <w:p w:rsidR="0099743C" w:rsidRDefault="0099743C" w:rsidP="00CD071D">
            <w:pPr>
              <w:spacing w:after="0"/>
              <w:jc w:val="center"/>
            </w:pPr>
          </w:p>
        </w:tc>
        <w:tc>
          <w:tcPr>
            <w:tcW w:w="8760" w:type="dxa"/>
            <w:tcBorders>
              <w:bottom w:val="thinThickSmallGap" w:sz="24" w:space="0" w:color="auto"/>
            </w:tcBorders>
          </w:tcPr>
          <w:p w:rsidR="0099743C" w:rsidRDefault="003F4F35" w:rsidP="00CD071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lamat</w:t>
            </w:r>
            <w:proofErr w:type="spellEnd"/>
            <w:r>
              <w:rPr>
                <w:szCs w:val="24"/>
              </w:rPr>
              <w:t xml:space="preserve"> : Jl. </w:t>
            </w:r>
            <w:proofErr w:type="spellStart"/>
            <w:r>
              <w:rPr>
                <w:szCs w:val="24"/>
              </w:rPr>
              <w:t>Muar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unta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mpus</w:t>
            </w:r>
            <w:proofErr w:type="spellEnd"/>
            <w:r>
              <w:rPr>
                <w:szCs w:val="24"/>
              </w:rPr>
              <w:t xml:space="preserve"> Gn. </w:t>
            </w:r>
            <w:proofErr w:type="spellStart"/>
            <w:r>
              <w:rPr>
                <w:szCs w:val="24"/>
              </w:rPr>
              <w:t>Kelu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lp</w:t>
            </w:r>
            <w:proofErr w:type="spellEnd"/>
            <w:r>
              <w:rPr>
                <w:szCs w:val="24"/>
              </w:rPr>
              <w:t>.(0541) 743820, 748662, 746503</w:t>
            </w:r>
          </w:p>
          <w:p w:rsidR="0099743C" w:rsidRDefault="003F4F35" w:rsidP="00CD071D">
            <w:pPr>
              <w:spacing w:after="0" w:line="240" w:lineRule="auto"/>
              <w:jc w:val="center"/>
            </w:pPr>
            <w:r>
              <w:rPr>
                <w:szCs w:val="24"/>
              </w:rPr>
              <w:t xml:space="preserve">Fax. 743820 </w:t>
            </w:r>
            <w:proofErr w:type="spellStart"/>
            <w:r>
              <w:rPr>
                <w:szCs w:val="24"/>
              </w:rPr>
              <w:t>Samarinda</w:t>
            </w:r>
            <w:proofErr w:type="spellEnd"/>
            <w:r>
              <w:rPr>
                <w:szCs w:val="24"/>
              </w:rPr>
              <w:t xml:space="preserve"> 75411 Website : </w:t>
            </w:r>
            <w:hyperlink r:id="rId8" w:history="1">
              <w:r>
                <w:rPr>
                  <w:rStyle w:val="Hyperlink"/>
                  <w:color w:val="000000"/>
                  <w:szCs w:val="24"/>
                </w:rPr>
                <w:t>www.fisip-unmul.ac.id</w:t>
              </w:r>
            </w:hyperlink>
          </w:p>
        </w:tc>
      </w:tr>
    </w:tbl>
    <w:p w:rsidR="0099743C" w:rsidRDefault="0099743C" w:rsidP="00F40B25">
      <w:pPr>
        <w:spacing w:after="0"/>
        <w:jc w:val="center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6"/>
        <w:gridCol w:w="720"/>
        <w:gridCol w:w="1847"/>
        <w:gridCol w:w="425"/>
        <w:gridCol w:w="1413"/>
        <w:gridCol w:w="684"/>
        <w:gridCol w:w="4474"/>
        <w:gridCol w:w="425"/>
      </w:tblGrid>
      <w:tr w:rsidR="0099743C" w:rsidTr="007667E9">
        <w:trPr>
          <w:cantSplit/>
        </w:trPr>
        <w:tc>
          <w:tcPr>
            <w:tcW w:w="10348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9743C" w:rsidRDefault="0099743C" w:rsidP="00F40B25">
            <w:pPr>
              <w:spacing w:after="0"/>
              <w:jc w:val="center"/>
              <w:rPr>
                <w:lang w:val="sv-SE"/>
              </w:rPr>
            </w:pPr>
          </w:p>
          <w:p w:rsidR="0099743C" w:rsidRDefault="003F4F35" w:rsidP="00F40B25">
            <w:pPr>
              <w:pStyle w:val="Heading4"/>
              <w:spacing w:after="0" w:line="240" w:lineRule="auto"/>
              <w:rPr>
                <w:b w:val="0"/>
                <w:bCs w:val="0"/>
                <w:lang w:val="sv-SE"/>
              </w:rPr>
            </w:pPr>
            <w:r>
              <w:rPr>
                <w:lang w:val="sv-SE"/>
              </w:rPr>
              <w:t>FORMULIR SARAN-SARAN PERBAIKAN</w:t>
            </w:r>
          </w:p>
          <w:p w:rsidR="0099743C" w:rsidRDefault="003F4F35" w:rsidP="00F40B25">
            <w:pPr>
              <w:pStyle w:val="Heading4"/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SEMINAR HASIL PENELITIAN</w:t>
            </w:r>
          </w:p>
        </w:tc>
      </w:tr>
      <w:tr w:rsidR="0099743C" w:rsidTr="007667E9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9743C" w:rsidRDefault="0099743C">
            <w:pPr>
              <w:jc w:val="center"/>
              <w:rPr>
                <w:lang w:val="sv-SE"/>
              </w:rPr>
            </w:pPr>
          </w:p>
        </w:tc>
        <w:tc>
          <w:tcPr>
            <w:tcW w:w="95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43C" w:rsidRDefault="0099743C">
            <w:pPr>
              <w:jc w:val="center"/>
              <w:rPr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99743C" w:rsidRDefault="0099743C">
            <w:pPr>
              <w:jc w:val="center"/>
              <w:rPr>
                <w:lang w:val="sv-SE"/>
              </w:rPr>
            </w:pPr>
          </w:p>
        </w:tc>
      </w:tr>
      <w:tr w:rsidR="0099743C" w:rsidTr="007667E9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9743C" w:rsidRDefault="0099743C">
            <w:pPr>
              <w:rPr>
                <w:lang w:val="sv-SE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43C" w:rsidRDefault="003F4F35">
            <w:pPr>
              <w:ind w:left="46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 a m a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9743C" w:rsidRDefault="003F4F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43C" w:rsidRDefault="0099743C">
            <w:pPr>
              <w:rPr>
                <w:b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99743C" w:rsidRDefault="0099743C">
            <w:pPr>
              <w:jc w:val="center"/>
            </w:pPr>
          </w:p>
        </w:tc>
      </w:tr>
      <w:tr w:rsidR="0099743C" w:rsidTr="007667E9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9743C" w:rsidRDefault="0099743C"/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43C" w:rsidRDefault="003F4F35">
            <w:pPr>
              <w:ind w:left="46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9743C" w:rsidRDefault="003F4F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43C" w:rsidRDefault="0099743C">
            <w:pPr>
              <w:rPr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99743C" w:rsidRDefault="0099743C">
            <w:pPr>
              <w:jc w:val="center"/>
              <w:rPr>
                <w:lang w:val="sv-SE"/>
              </w:rPr>
            </w:pPr>
          </w:p>
        </w:tc>
      </w:tr>
      <w:tr w:rsidR="0099743C" w:rsidTr="007667E9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9743C" w:rsidRDefault="0099743C">
            <w:pPr>
              <w:rPr>
                <w:lang w:val="sv-SE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43C" w:rsidRDefault="003F4F35">
            <w:pPr>
              <w:ind w:left="463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Program Stud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9743C" w:rsidRDefault="003F4F35">
            <w:pPr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: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43C" w:rsidRDefault="003F4F35">
            <w:pPr>
              <w:rPr>
                <w:b/>
                <w:sz w:val="26"/>
                <w:szCs w:val="26"/>
                <w:lang w:val="sv-SE"/>
              </w:rPr>
            </w:pPr>
            <w:r>
              <w:rPr>
                <w:b/>
                <w:sz w:val="26"/>
                <w:szCs w:val="26"/>
                <w:lang w:val="sv-SE"/>
              </w:rPr>
              <w:t>Ilmu Administrasi Negar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99743C" w:rsidRDefault="0099743C">
            <w:pPr>
              <w:rPr>
                <w:lang w:val="sv-SE"/>
              </w:rPr>
            </w:pPr>
          </w:p>
        </w:tc>
      </w:tr>
      <w:tr w:rsidR="0099743C" w:rsidTr="007667E9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9743C" w:rsidRDefault="0099743C">
            <w:pPr>
              <w:rPr>
                <w:lang w:val="sv-SE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43C" w:rsidRDefault="003F4F35">
            <w:pPr>
              <w:ind w:left="463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Judul Skrips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9743C" w:rsidRDefault="003F4F35">
            <w:pPr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: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43C" w:rsidRDefault="0099743C">
            <w:pPr>
              <w:ind w:left="34"/>
              <w:jc w:val="both"/>
              <w:rPr>
                <w:b/>
                <w:i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99743C" w:rsidRDefault="0099743C">
            <w:pPr>
              <w:rPr>
                <w:lang w:val="sv-SE"/>
              </w:rPr>
            </w:pPr>
          </w:p>
        </w:tc>
      </w:tr>
      <w:tr w:rsidR="0099743C" w:rsidTr="007667E9">
        <w:trPr>
          <w:cantSplit/>
          <w:trHeight w:val="70"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9743C" w:rsidRDefault="0099743C">
            <w:pPr>
              <w:ind w:left="176"/>
              <w:rPr>
                <w:lang w:val="sv-SE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3C" w:rsidRDefault="0099743C">
            <w:pPr>
              <w:jc w:val="both"/>
              <w:rPr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99743C" w:rsidRDefault="0099743C">
            <w:pPr>
              <w:jc w:val="center"/>
              <w:rPr>
                <w:lang w:val="sv-SE"/>
              </w:rPr>
            </w:pPr>
          </w:p>
        </w:tc>
      </w:tr>
      <w:tr w:rsidR="0099743C" w:rsidTr="007667E9">
        <w:trPr>
          <w:cantSplit/>
          <w:trHeight w:val="114"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9743C" w:rsidRDefault="0099743C">
            <w:pPr>
              <w:rPr>
                <w:lang w:val="sv-SE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743C" w:rsidRDefault="0099743C">
            <w:pPr>
              <w:ind w:left="2869"/>
              <w:rPr>
                <w:sz w:val="26"/>
                <w:szCs w:val="26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9743C" w:rsidRDefault="0099743C">
            <w:pPr>
              <w:rPr>
                <w:lang w:val="sv-SE"/>
              </w:rPr>
            </w:pPr>
          </w:p>
        </w:tc>
      </w:tr>
      <w:tr w:rsidR="0099743C" w:rsidTr="007667E9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9743C" w:rsidRDefault="0099743C">
            <w:pPr>
              <w:jc w:val="center"/>
              <w:rPr>
                <w:lang w:val="sv-SE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743C" w:rsidRDefault="003F4F35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No</w:t>
            </w:r>
          </w:p>
        </w:tc>
        <w:tc>
          <w:tcPr>
            <w:tcW w:w="884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743C" w:rsidRDefault="003F4F35">
            <w:pPr>
              <w:pStyle w:val="Heading4"/>
              <w:rPr>
                <w:lang w:val="fi-FI"/>
              </w:rPr>
            </w:pPr>
            <w:r>
              <w:rPr>
                <w:lang w:val="fi-FI"/>
              </w:rPr>
              <w:t>SARAN-SARAN PERBAIKAN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9743C" w:rsidRDefault="0099743C">
            <w:pPr>
              <w:jc w:val="center"/>
              <w:rPr>
                <w:lang w:val="fi-FI"/>
              </w:rPr>
            </w:pPr>
          </w:p>
        </w:tc>
      </w:tr>
      <w:tr w:rsidR="0099743C" w:rsidTr="007667E9">
        <w:trPr>
          <w:cantSplit/>
          <w:trHeight w:val="349"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9743C" w:rsidRDefault="0099743C">
            <w:pPr>
              <w:rPr>
                <w:lang w:val="fi-FI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743C" w:rsidRDefault="0099743C">
            <w:pPr>
              <w:rPr>
                <w:lang w:val="fi-FI"/>
              </w:rPr>
            </w:pPr>
          </w:p>
        </w:tc>
        <w:tc>
          <w:tcPr>
            <w:tcW w:w="8843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743C" w:rsidRDefault="0099743C">
            <w:pPr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9743C" w:rsidRDefault="0099743C">
            <w:pPr>
              <w:rPr>
                <w:lang w:val="fi-FI"/>
              </w:rPr>
            </w:pPr>
          </w:p>
        </w:tc>
      </w:tr>
      <w:tr w:rsidR="0099743C" w:rsidTr="007667E9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9743C" w:rsidRDefault="0099743C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9743C" w:rsidRDefault="0099743C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9743C" w:rsidRDefault="0099743C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9743C" w:rsidRDefault="0099743C">
            <w:pPr>
              <w:rPr>
                <w:lang w:val="fi-FI"/>
              </w:rPr>
            </w:pPr>
          </w:p>
        </w:tc>
      </w:tr>
      <w:tr w:rsidR="0099743C" w:rsidTr="007667E9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9743C" w:rsidRDefault="0099743C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99743C" w:rsidRDefault="0099743C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9743C" w:rsidRDefault="0099743C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9743C" w:rsidRDefault="0099743C">
            <w:pPr>
              <w:rPr>
                <w:lang w:val="fi-FI"/>
              </w:rPr>
            </w:pPr>
          </w:p>
        </w:tc>
      </w:tr>
      <w:tr w:rsidR="0099743C" w:rsidTr="007667E9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9743C" w:rsidRDefault="0099743C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99743C" w:rsidRDefault="0099743C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9743C" w:rsidRDefault="0099743C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9743C" w:rsidRDefault="0099743C">
            <w:pPr>
              <w:rPr>
                <w:lang w:val="fi-FI"/>
              </w:rPr>
            </w:pPr>
          </w:p>
        </w:tc>
      </w:tr>
      <w:tr w:rsidR="0099743C" w:rsidTr="007667E9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9743C" w:rsidRDefault="0099743C">
            <w:pPr>
              <w:jc w:val="center"/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99743C" w:rsidRDefault="0099743C">
            <w:pPr>
              <w:spacing w:line="360" w:lineRule="auto"/>
              <w:jc w:val="center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9743C" w:rsidRDefault="0099743C">
            <w:pPr>
              <w:spacing w:line="360" w:lineRule="auto"/>
              <w:jc w:val="center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9743C" w:rsidRDefault="0099743C">
            <w:pPr>
              <w:jc w:val="center"/>
              <w:rPr>
                <w:lang w:val="fi-FI"/>
              </w:rPr>
            </w:pPr>
          </w:p>
        </w:tc>
      </w:tr>
      <w:tr w:rsidR="0099743C" w:rsidTr="007667E9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9743C" w:rsidRDefault="0099743C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99743C" w:rsidRDefault="0099743C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9743C" w:rsidRDefault="0099743C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9743C" w:rsidRDefault="0099743C">
            <w:pPr>
              <w:rPr>
                <w:lang w:val="fi-FI"/>
              </w:rPr>
            </w:pPr>
          </w:p>
        </w:tc>
      </w:tr>
      <w:tr w:rsidR="0099743C" w:rsidTr="007667E9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9743C" w:rsidRDefault="0099743C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99743C" w:rsidRDefault="0099743C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9743C" w:rsidRDefault="0099743C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9743C" w:rsidRDefault="0099743C">
            <w:pPr>
              <w:rPr>
                <w:lang w:val="fi-FI"/>
              </w:rPr>
            </w:pPr>
          </w:p>
        </w:tc>
      </w:tr>
      <w:tr w:rsidR="0099743C" w:rsidTr="007667E9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9743C" w:rsidRDefault="0099743C">
            <w:pPr>
              <w:jc w:val="center"/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99743C" w:rsidRDefault="0099743C">
            <w:pPr>
              <w:spacing w:line="360" w:lineRule="auto"/>
              <w:jc w:val="center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9743C" w:rsidRDefault="0099743C">
            <w:pPr>
              <w:spacing w:line="360" w:lineRule="auto"/>
              <w:jc w:val="center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9743C" w:rsidRDefault="0099743C">
            <w:pPr>
              <w:jc w:val="center"/>
              <w:rPr>
                <w:lang w:val="fi-FI"/>
              </w:rPr>
            </w:pPr>
          </w:p>
        </w:tc>
      </w:tr>
      <w:tr w:rsidR="0099743C" w:rsidTr="007667E9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9743C" w:rsidRDefault="0099743C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743C" w:rsidRDefault="0099743C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743C" w:rsidRDefault="0099743C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9743C" w:rsidRDefault="0099743C">
            <w:pPr>
              <w:rPr>
                <w:lang w:val="fi-FI"/>
              </w:rPr>
            </w:pPr>
          </w:p>
        </w:tc>
      </w:tr>
      <w:tr w:rsidR="0099743C" w:rsidTr="007667E9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9743C" w:rsidRDefault="0099743C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743C" w:rsidRDefault="0099743C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743C" w:rsidRDefault="0099743C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9743C" w:rsidRDefault="0099743C">
            <w:pPr>
              <w:rPr>
                <w:lang w:val="fi-FI"/>
              </w:rPr>
            </w:pPr>
          </w:p>
        </w:tc>
      </w:tr>
      <w:tr w:rsidR="0099743C" w:rsidTr="007667E9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9743C" w:rsidRDefault="0099743C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743C" w:rsidRDefault="0099743C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743C" w:rsidRDefault="0099743C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9743C" w:rsidRDefault="0099743C">
            <w:pPr>
              <w:rPr>
                <w:lang w:val="fi-FI"/>
              </w:rPr>
            </w:pPr>
          </w:p>
        </w:tc>
      </w:tr>
      <w:tr w:rsidR="007667E9" w:rsidTr="007667E9">
        <w:trPr>
          <w:cantSplit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667E9" w:rsidRDefault="007667E9">
            <w:pPr>
              <w:rPr>
                <w:lang w:val="fi-FI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67E9" w:rsidRDefault="007667E9">
            <w:pPr>
              <w:spacing w:line="360" w:lineRule="auto"/>
              <w:rPr>
                <w:lang w:val="fi-FI"/>
              </w:rPr>
            </w:pPr>
          </w:p>
        </w:tc>
        <w:tc>
          <w:tcPr>
            <w:tcW w:w="884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67E9" w:rsidRDefault="007667E9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667E9" w:rsidRDefault="007667E9">
            <w:pPr>
              <w:rPr>
                <w:lang w:val="fi-FI"/>
              </w:rPr>
            </w:pPr>
          </w:p>
        </w:tc>
      </w:tr>
      <w:tr w:rsidR="0099743C" w:rsidTr="007667E9">
        <w:trPr>
          <w:cantSplit/>
          <w:trHeight w:val="336"/>
        </w:trPr>
        <w:tc>
          <w:tcPr>
            <w:tcW w:w="36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9743C" w:rsidRDefault="0099743C">
            <w:pPr>
              <w:rPr>
                <w:lang w:val="fi-FI"/>
              </w:rPr>
            </w:pPr>
          </w:p>
        </w:tc>
        <w:tc>
          <w:tcPr>
            <w:tcW w:w="956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43C" w:rsidRDefault="0099743C">
            <w:pPr>
              <w:rPr>
                <w:lang w:val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9743C" w:rsidRDefault="0099743C">
            <w:pPr>
              <w:rPr>
                <w:lang w:val="fi-FI"/>
              </w:rPr>
            </w:pPr>
          </w:p>
        </w:tc>
      </w:tr>
      <w:tr w:rsidR="0099743C" w:rsidTr="007667E9">
        <w:trPr>
          <w:cantSplit/>
          <w:trHeight w:val="280"/>
        </w:trPr>
        <w:tc>
          <w:tcPr>
            <w:tcW w:w="5449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9743C" w:rsidRDefault="0099743C">
            <w:pPr>
              <w:rPr>
                <w:lang w:val="fi-FI"/>
              </w:rPr>
            </w:pPr>
          </w:p>
        </w:tc>
        <w:tc>
          <w:tcPr>
            <w:tcW w:w="489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9743C" w:rsidRDefault="003F4F35" w:rsidP="00F40B25">
            <w:pPr>
              <w:spacing w:after="120"/>
              <w:ind w:left="397"/>
            </w:pPr>
            <w:proofErr w:type="spellStart"/>
            <w:r>
              <w:t>Samarinda</w:t>
            </w:r>
            <w:proofErr w:type="spellEnd"/>
            <w:r>
              <w:t xml:space="preserve">, 10  </w:t>
            </w:r>
            <w:proofErr w:type="spellStart"/>
            <w:r>
              <w:t>Desember</w:t>
            </w:r>
            <w:proofErr w:type="spellEnd"/>
            <w:r>
              <w:t xml:space="preserve">  2019 </w:t>
            </w:r>
          </w:p>
        </w:tc>
      </w:tr>
      <w:tr w:rsidR="0099743C" w:rsidTr="007667E9">
        <w:trPr>
          <w:cantSplit/>
        </w:trPr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9743C" w:rsidRDefault="0099743C"/>
        </w:tc>
        <w:tc>
          <w:tcPr>
            <w:tcW w:w="44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743C" w:rsidRDefault="0099743C"/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99743C" w:rsidRDefault="0099743C"/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99743C" w:rsidRDefault="003F4F35" w:rsidP="00F40B25">
            <w:pPr>
              <w:spacing w:after="120"/>
              <w:ind w:left="397"/>
              <w:jc w:val="both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eri</w:t>
            </w:r>
            <w:proofErr w:type="spellEnd"/>
            <w:r>
              <w:t xml:space="preserve"> Saran,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9743C" w:rsidRDefault="0099743C"/>
        </w:tc>
      </w:tr>
      <w:tr w:rsidR="0099743C" w:rsidTr="007667E9">
        <w:trPr>
          <w:cantSplit/>
        </w:trPr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9743C" w:rsidRDefault="0099743C"/>
        </w:tc>
        <w:tc>
          <w:tcPr>
            <w:tcW w:w="44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743C" w:rsidRDefault="0099743C">
            <w:pPr>
              <w:tabs>
                <w:tab w:val="left" w:pos="3315"/>
              </w:tabs>
            </w:pPr>
            <w:bookmarkStart w:id="0" w:name="_GoBack"/>
            <w:bookmarkEnd w:id="0"/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99743C" w:rsidRDefault="0099743C"/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99743C" w:rsidRDefault="0099743C"/>
          <w:p w:rsidR="0099743C" w:rsidRDefault="00A002CC">
            <w:proofErr w:type="spellStart"/>
            <w:r>
              <w:t>Diprint</w:t>
            </w:r>
            <w:proofErr w:type="spellEnd"/>
            <w:r>
              <w:t xml:space="preserve"> 4 </w:t>
            </w:r>
            <w:proofErr w:type="spellStart"/>
            <w:r>
              <w:t>rangkap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 w:rsidR="003F4F35">
              <w:t>nama-nama</w:t>
            </w:r>
            <w:proofErr w:type="spellEnd"/>
            <w:r w:rsidR="003F4F35">
              <w:t xml:space="preserve"> </w:t>
            </w:r>
            <w:proofErr w:type="spellStart"/>
            <w:r>
              <w:t>tim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9743C" w:rsidRDefault="0099743C"/>
        </w:tc>
      </w:tr>
      <w:tr w:rsidR="0099743C" w:rsidTr="007667E9">
        <w:trPr>
          <w:cantSplit/>
          <w:trHeight w:val="100"/>
        </w:trPr>
        <w:tc>
          <w:tcPr>
            <w:tcW w:w="28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99743C" w:rsidRDefault="0099743C"/>
        </w:tc>
        <w:tc>
          <w:tcPr>
            <w:tcW w:w="4481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9743C" w:rsidRDefault="0099743C">
            <w:pPr>
              <w:rPr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9743C" w:rsidRDefault="0099743C">
            <w:pPr>
              <w:ind w:right="72"/>
              <w:rPr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tbl>
            <w:tblPr>
              <w:tblW w:w="3988" w:type="dxa"/>
              <w:tblInd w:w="255" w:type="dxa"/>
              <w:tblLayout w:type="fixed"/>
              <w:tblLook w:val="04A0" w:firstRow="1" w:lastRow="0" w:firstColumn="1" w:lastColumn="0" w:noHBand="0" w:noVBand="1"/>
            </w:tblPr>
            <w:tblGrid>
              <w:gridCol w:w="3988"/>
            </w:tblGrid>
            <w:tr w:rsidR="0099743C">
              <w:trPr>
                <w:trHeight w:val="270"/>
              </w:trPr>
              <w:tc>
                <w:tcPr>
                  <w:tcW w:w="3988" w:type="dxa"/>
                  <w:shd w:val="clear" w:color="auto" w:fill="auto"/>
                  <w:noWrap/>
                  <w:vAlign w:val="center"/>
                </w:tcPr>
                <w:p w:rsidR="0099743C" w:rsidRPr="007667E9" w:rsidRDefault="003F4F35" w:rsidP="00F40B25">
                  <w:pPr>
                    <w:spacing w:after="0"/>
                    <w:jc w:val="both"/>
                    <w:rPr>
                      <w:b/>
                      <w:u w:val="single"/>
                    </w:rPr>
                  </w:pPr>
                  <w:r w:rsidRPr="007667E9">
                    <w:rPr>
                      <w:b/>
                      <w:szCs w:val="24"/>
                      <w:u w:val="single"/>
                    </w:rPr>
                    <w:t xml:space="preserve">Dr. H. </w:t>
                  </w:r>
                  <w:proofErr w:type="spellStart"/>
                  <w:r w:rsidRPr="007667E9">
                    <w:rPr>
                      <w:b/>
                      <w:szCs w:val="24"/>
                      <w:u w:val="single"/>
                    </w:rPr>
                    <w:t>Syahrani</w:t>
                  </w:r>
                  <w:proofErr w:type="spellEnd"/>
                  <w:r w:rsidRPr="007667E9">
                    <w:rPr>
                      <w:b/>
                      <w:szCs w:val="24"/>
                      <w:u w:val="single"/>
                    </w:rPr>
                    <w:t xml:space="preserve">, </w:t>
                  </w:r>
                  <w:proofErr w:type="spellStart"/>
                  <w:r w:rsidRPr="007667E9">
                    <w:rPr>
                      <w:b/>
                      <w:szCs w:val="24"/>
                      <w:u w:val="single"/>
                    </w:rPr>
                    <w:t>M.Si</w:t>
                  </w:r>
                  <w:proofErr w:type="spellEnd"/>
                </w:p>
              </w:tc>
            </w:tr>
            <w:tr w:rsidR="0099743C">
              <w:trPr>
                <w:trHeight w:val="270"/>
              </w:trPr>
              <w:tc>
                <w:tcPr>
                  <w:tcW w:w="3988" w:type="dxa"/>
                  <w:shd w:val="clear" w:color="auto" w:fill="auto"/>
                  <w:noWrap/>
                  <w:vAlign w:val="bottom"/>
                </w:tcPr>
                <w:p w:rsidR="0099743C" w:rsidRDefault="003F4F35" w:rsidP="00F40B25">
                  <w:pPr>
                    <w:spacing w:after="0"/>
                    <w:rPr>
                      <w:szCs w:val="24"/>
                    </w:rPr>
                  </w:pPr>
                  <w:r>
                    <w:t>NIP. 19620404 198803 1 004</w:t>
                  </w:r>
                </w:p>
              </w:tc>
            </w:tr>
          </w:tbl>
          <w:p w:rsidR="0099743C" w:rsidRDefault="0099743C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99743C" w:rsidRDefault="0099743C">
            <w:pPr>
              <w:rPr>
                <w:szCs w:val="24"/>
              </w:rPr>
            </w:pPr>
          </w:p>
        </w:tc>
      </w:tr>
    </w:tbl>
    <w:p w:rsidR="0099743C" w:rsidRDefault="0099743C">
      <w:pPr>
        <w:pStyle w:val="BodyText"/>
        <w:tabs>
          <w:tab w:val="left" w:pos="1950"/>
        </w:tabs>
      </w:pPr>
    </w:p>
    <w:sectPr w:rsidR="0099743C" w:rsidSect="00F40B25">
      <w:pgSz w:w="12240" w:h="20160"/>
      <w:pgMar w:top="567" w:right="907" w:bottom="459" w:left="90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2C487D"/>
    <w:rsid w:val="000020A0"/>
    <w:rsid w:val="000046A7"/>
    <w:rsid w:val="00005487"/>
    <w:rsid w:val="00006AFA"/>
    <w:rsid w:val="00010C3C"/>
    <w:rsid w:val="00010F0E"/>
    <w:rsid w:val="0001137F"/>
    <w:rsid w:val="00011806"/>
    <w:rsid w:val="000122F0"/>
    <w:rsid w:val="00021C45"/>
    <w:rsid w:val="00021FE6"/>
    <w:rsid w:val="000229B3"/>
    <w:rsid w:val="00023FE2"/>
    <w:rsid w:val="00024630"/>
    <w:rsid w:val="00024832"/>
    <w:rsid w:val="00026B14"/>
    <w:rsid w:val="00027AA9"/>
    <w:rsid w:val="00030123"/>
    <w:rsid w:val="000306B7"/>
    <w:rsid w:val="0003137C"/>
    <w:rsid w:val="00031432"/>
    <w:rsid w:val="00032ADF"/>
    <w:rsid w:val="000352AA"/>
    <w:rsid w:val="00036B69"/>
    <w:rsid w:val="00040A6B"/>
    <w:rsid w:val="00041D98"/>
    <w:rsid w:val="00042405"/>
    <w:rsid w:val="00043FEB"/>
    <w:rsid w:val="00044516"/>
    <w:rsid w:val="0004551C"/>
    <w:rsid w:val="0004783E"/>
    <w:rsid w:val="00050067"/>
    <w:rsid w:val="000527E1"/>
    <w:rsid w:val="0005289F"/>
    <w:rsid w:val="00053B00"/>
    <w:rsid w:val="0005492A"/>
    <w:rsid w:val="00061824"/>
    <w:rsid w:val="00061970"/>
    <w:rsid w:val="00061F3E"/>
    <w:rsid w:val="000626A0"/>
    <w:rsid w:val="00062A1D"/>
    <w:rsid w:val="00064D74"/>
    <w:rsid w:val="00067243"/>
    <w:rsid w:val="0007155D"/>
    <w:rsid w:val="000739FD"/>
    <w:rsid w:val="00074C6D"/>
    <w:rsid w:val="00076CB5"/>
    <w:rsid w:val="000770D1"/>
    <w:rsid w:val="00084D05"/>
    <w:rsid w:val="00084D1C"/>
    <w:rsid w:val="00084F4F"/>
    <w:rsid w:val="00085226"/>
    <w:rsid w:val="00085A05"/>
    <w:rsid w:val="00086267"/>
    <w:rsid w:val="000873C9"/>
    <w:rsid w:val="00090BCD"/>
    <w:rsid w:val="00090DE4"/>
    <w:rsid w:val="000910A0"/>
    <w:rsid w:val="000920C2"/>
    <w:rsid w:val="0009465C"/>
    <w:rsid w:val="000949B1"/>
    <w:rsid w:val="00094E8A"/>
    <w:rsid w:val="000958ED"/>
    <w:rsid w:val="000A1790"/>
    <w:rsid w:val="000A1F6F"/>
    <w:rsid w:val="000A281E"/>
    <w:rsid w:val="000A7F8F"/>
    <w:rsid w:val="000B0CBE"/>
    <w:rsid w:val="000B0F83"/>
    <w:rsid w:val="000B1118"/>
    <w:rsid w:val="000B14FF"/>
    <w:rsid w:val="000B3C19"/>
    <w:rsid w:val="000B6654"/>
    <w:rsid w:val="000B771E"/>
    <w:rsid w:val="000B7885"/>
    <w:rsid w:val="000C12D1"/>
    <w:rsid w:val="000C1887"/>
    <w:rsid w:val="000C19A5"/>
    <w:rsid w:val="000C2641"/>
    <w:rsid w:val="000C3F9D"/>
    <w:rsid w:val="000C4640"/>
    <w:rsid w:val="000C4AF8"/>
    <w:rsid w:val="000C54F0"/>
    <w:rsid w:val="000C7498"/>
    <w:rsid w:val="000D0A90"/>
    <w:rsid w:val="000D1CE9"/>
    <w:rsid w:val="000D1D38"/>
    <w:rsid w:val="000D5A2B"/>
    <w:rsid w:val="000D7CCD"/>
    <w:rsid w:val="000E0334"/>
    <w:rsid w:val="000E10FB"/>
    <w:rsid w:val="000E16FA"/>
    <w:rsid w:val="000E1792"/>
    <w:rsid w:val="000E25FC"/>
    <w:rsid w:val="000E2A32"/>
    <w:rsid w:val="000E36B7"/>
    <w:rsid w:val="000E3779"/>
    <w:rsid w:val="000E4AA3"/>
    <w:rsid w:val="000E4E33"/>
    <w:rsid w:val="000E53B2"/>
    <w:rsid w:val="000E7182"/>
    <w:rsid w:val="000E7312"/>
    <w:rsid w:val="000E74DF"/>
    <w:rsid w:val="000F07BE"/>
    <w:rsid w:val="000F0E4D"/>
    <w:rsid w:val="000F1247"/>
    <w:rsid w:val="000F18BE"/>
    <w:rsid w:val="000F36AC"/>
    <w:rsid w:val="000F5E57"/>
    <w:rsid w:val="000F6E10"/>
    <w:rsid w:val="00101A71"/>
    <w:rsid w:val="00103B1B"/>
    <w:rsid w:val="0010492A"/>
    <w:rsid w:val="00106543"/>
    <w:rsid w:val="0010699D"/>
    <w:rsid w:val="00107FBB"/>
    <w:rsid w:val="001100FF"/>
    <w:rsid w:val="001103EE"/>
    <w:rsid w:val="00111A25"/>
    <w:rsid w:val="001161F3"/>
    <w:rsid w:val="00117A91"/>
    <w:rsid w:val="00121320"/>
    <w:rsid w:val="00124335"/>
    <w:rsid w:val="001243F4"/>
    <w:rsid w:val="0012606D"/>
    <w:rsid w:val="00127843"/>
    <w:rsid w:val="001279F2"/>
    <w:rsid w:val="00130E2B"/>
    <w:rsid w:val="00131246"/>
    <w:rsid w:val="001323B0"/>
    <w:rsid w:val="0013273B"/>
    <w:rsid w:val="0013381D"/>
    <w:rsid w:val="00133D97"/>
    <w:rsid w:val="001340BF"/>
    <w:rsid w:val="001374CE"/>
    <w:rsid w:val="001438D0"/>
    <w:rsid w:val="00144080"/>
    <w:rsid w:val="00144184"/>
    <w:rsid w:val="00145312"/>
    <w:rsid w:val="001467AD"/>
    <w:rsid w:val="0015040A"/>
    <w:rsid w:val="001509BC"/>
    <w:rsid w:val="00150FC7"/>
    <w:rsid w:val="00151AA3"/>
    <w:rsid w:val="00153101"/>
    <w:rsid w:val="001536B7"/>
    <w:rsid w:val="001545D9"/>
    <w:rsid w:val="00154A0A"/>
    <w:rsid w:val="001552D1"/>
    <w:rsid w:val="0016124F"/>
    <w:rsid w:val="00162306"/>
    <w:rsid w:val="001625C6"/>
    <w:rsid w:val="001633DA"/>
    <w:rsid w:val="001650AB"/>
    <w:rsid w:val="001657DD"/>
    <w:rsid w:val="0016586B"/>
    <w:rsid w:val="00166933"/>
    <w:rsid w:val="00167A1F"/>
    <w:rsid w:val="00170746"/>
    <w:rsid w:val="00170B31"/>
    <w:rsid w:val="00174CB6"/>
    <w:rsid w:val="00174D5E"/>
    <w:rsid w:val="001767F4"/>
    <w:rsid w:val="001774F3"/>
    <w:rsid w:val="0018235A"/>
    <w:rsid w:val="00182A7B"/>
    <w:rsid w:val="00183731"/>
    <w:rsid w:val="00184094"/>
    <w:rsid w:val="0018421C"/>
    <w:rsid w:val="00191B2E"/>
    <w:rsid w:val="00191E53"/>
    <w:rsid w:val="00191F94"/>
    <w:rsid w:val="001924AB"/>
    <w:rsid w:val="0019287B"/>
    <w:rsid w:val="00192C50"/>
    <w:rsid w:val="0019395D"/>
    <w:rsid w:val="0019469E"/>
    <w:rsid w:val="00196E65"/>
    <w:rsid w:val="001A3714"/>
    <w:rsid w:val="001A3990"/>
    <w:rsid w:val="001A3A23"/>
    <w:rsid w:val="001A4359"/>
    <w:rsid w:val="001B0B2C"/>
    <w:rsid w:val="001B1040"/>
    <w:rsid w:val="001B1DA8"/>
    <w:rsid w:val="001B22A4"/>
    <w:rsid w:val="001B2971"/>
    <w:rsid w:val="001B29B8"/>
    <w:rsid w:val="001B2FD9"/>
    <w:rsid w:val="001B42D9"/>
    <w:rsid w:val="001B6F62"/>
    <w:rsid w:val="001C013F"/>
    <w:rsid w:val="001C6948"/>
    <w:rsid w:val="001C7C95"/>
    <w:rsid w:val="001C7F50"/>
    <w:rsid w:val="001D11CA"/>
    <w:rsid w:val="001D196F"/>
    <w:rsid w:val="001D1B2B"/>
    <w:rsid w:val="001D2B8C"/>
    <w:rsid w:val="001D40B4"/>
    <w:rsid w:val="001D5B0D"/>
    <w:rsid w:val="001D66CF"/>
    <w:rsid w:val="001D7ABB"/>
    <w:rsid w:val="001D7C4E"/>
    <w:rsid w:val="001E0589"/>
    <w:rsid w:val="001E1BFC"/>
    <w:rsid w:val="001E2500"/>
    <w:rsid w:val="001E2D7D"/>
    <w:rsid w:val="001E2EDD"/>
    <w:rsid w:val="001E4B35"/>
    <w:rsid w:val="001E530A"/>
    <w:rsid w:val="001E5E49"/>
    <w:rsid w:val="001E643A"/>
    <w:rsid w:val="001E6987"/>
    <w:rsid w:val="001F2729"/>
    <w:rsid w:val="001F438A"/>
    <w:rsid w:val="0020046C"/>
    <w:rsid w:val="0020277D"/>
    <w:rsid w:val="002032B3"/>
    <w:rsid w:val="002043D0"/>
    <w:rsid w:val="00207EEA"/>
    <w:rsid w:val="00210C5D"/>
    <w:rsid w:val="0021369B"/>
    <w:rsid w:val="0021586C"/>
    <w:rsid w:val="002164A6"/>
    <w:rsid w:val="00216E31"/>
    <w:rsid w:val="00217916"/>
    <w:rsid w:val="00220547"/>
    <w:rsid w:val="002226E0"/>
    <w:rsid w:val="0022554B"/>
    <w:rsid w:val="002257DE"/>
    <w:rsid w:val="00227E2E"/>
    <w:rsid w:val="002306BA"/>
    <w:rsid w:val="00230785"/>
    <w:rsid w:val="00230CFF"/>
    <w:rsid w:val="00234133"/>
    <w:rsid w:val="00235150"/>
    <w:rsid w:val="00236078"/>
    <w:rsid w:val="00241F06"/>
    <w:rsid w:val="00242716"/>
    <w:rsid w:val="002428A0"/>
    <w:rsid w:val="0024442D"/>
    <w:rsid w:val="002456A6"/>
    <w:rsid w:val="00250BEE"/>
    <w:rsid w:val="0025173C"/>
    <w:rsid w:val="00251D27"/>
    <w:rsid w:val="002529CA"/>
    <w:rsid w:val="00252EFE"/>
    <w:rsid w:val="002544B6"/>
    <w:rsid w:val="00257305"/>
    <w:rsid w:val="00257571"/>
    <w:rsid w:val="0025780F"/>
    <w:rsid w:val="00257C4A"/>
    <w:rsid w:val="00260266"/>
    <w:rsid w:val="0026174C"/>
    <w:rsid w:val="002618EB"/>
    <w:rsid w:val="0026447E"/>
    <w:rsid w:val="00266175"/>
    <w:rsid w:val="00273412"/>
    <w:rsid w:val="00274575"/>
    <w:rsid w:val="0027701B"/>
    <w:rsid w:val="002833AD"/>
    <w:rsid w:val="002838BF"/>
    <w:rsid w:val="0028502F"/>
    <w:rsid w:val="0028583A"/>
    <w:rsid w:val="00285F29"/>
    <w:rsid w:val="002873B2"/>
    <w:rsid w:val="002875CA"/>
    <w:rsid w:val="00290CEE"/>
    <w:rsid w:val="00292E95"/>
    <w:rsid w:val="00292FE6"/>
    <w:rsid w:val="00293EE8"/>
    <w:rsid w:val="00294D60"/>
    <w:rsid w:val="002958F8"/>
    <w:rsid w:val="00295AE9"/>
    <w:rsid w:val="002A0D5A"/>
    <w:rsid w:val="002A128C"/>
    <w:rsid w:val="002A190B"/>
    <w:rsid w:val="002A2E70"/>
    <w:rsid w:val="002A3665"/>
    <w:rsid w:val="002A551B"/>
    <w:rsid w:val="002A56DE"/>
    <w:rsid w:val="002A593B"/>
    <w:rsid w:val="002A5D30"/>
    <w:rsid w:val="002A780E"/>
    <w:rsid w:val="002B3DC6"/>
    <w:rsid w:val="002B5C91"/>
    <w:rsid w:val="002B6880"/>
    <w:rsid w:val="002B7366"/>
    <w:rsid w:val="002C303A"/>
    <w:rsid w:val="002C3698"/>
    <w:rsid w:val="002C3871"/>
    <w:rsid w:val="002C487D"/>
    <w:rsid w:val="002C5EB9"/>
    <w:rsid w:val="002D001A"/>
    <w:rsid w:val="002D0CB0"/>
    <w:rsid w:val="002E076E"/>
    <w:rsid w:val="002E195A"/>
    <w:rsid w:val="002E1BD6"/>
    <w:rsid w:val="002E2D14"/>
    <w:rsid w:val="002E4E8E"/>
    <w:rsid w:val="002E65B1"/>
    <w:rsid w:val="002E763A"/>
    <w:rsid w:val="002F0DB1"/>
    <w:rsid w:val="002F1B1F"/>
    <w:rsid w:val="002F1FDF"/>
    <w:rsid w:val="002F46B3"/>
    <w:rsid w:val="002F5BC1"/>
    <w:rsid w:val="002F6548"/>
    <w:rsid w:val="002F7A6E"/>
    <w:rsid w:val="00300AA8"/>
    <w:rsid w:val="00301B56"/>
    <w:rsid w:val="0030707D"/>
    <w:rsid w:val="00311861"/>
    <w:rsid w:val="00311A4C"/>
    <w:rsid w:val="00312201"/>
    <w:rsid w:val="00312FA2"/>
    <w:rsid w:val="0031301C"/>
    <w:rsid w:val="00313ECB"/>
    <w:rsid w:val="00315103"/>
    <w:rsid w:val="003204B1"/>
    <w:rsid w:val="00321E07"/>
    <w:rsid w:val="00322D50"/>
    <w:rsid w:val="003230D0"/>
    <w:rsid w:val="00323676"/>
    <w:rsid w:val="00326234"/>
    <w:rsid w:val="00331087"/>
    <w:rsid w:val="003318A2"/>
    <w:rsid w:val="00332609"/>
    <w:rsid w:val="003332B8"/>
    <w:rsid w:val="00333311"/>
    <w:rsid w:val="00333CF4"/>
    <w:rsid w:val="003343C7"/>
    <w:rsid w:val="0033528A"/>
    <w:rsid w:val="00335458"/>
    <w:rsid w:val="00335A3F"/>
    <w:rsid w:val="0034058C"/>
    <w:rsid w:val="0034169F"/>
    <w:rsid w:val="00342113"/>
    <w:rsid w:val="0034429B"/>
    <w:rsid w:val="00344A69"/>
    <w:rsid w:val="0034589D"/>
    <w:rsid w:val="00346E9E"/>
    <w:rsid w:val="0034776B"/>
    <w:rsid w:val="003501A8"/>
    <w:rsid w:val="00350CE3"/>
    <w:rsid w:val="00351018"/>
    <w:rsid w:val="00352C36"/>
    <w:rsid w:val="00352DBC"/>
    <w:rsid w:val="00353F0A"/>
    <w:rsid w:val="00354BF2"/>
    <w:rsid w:val="00355B17"/>
    <w:rsid w:val="00355E31"/>
    <w:rsid w:val="00356556"/>
    <w:rsid w:val="00360B15"/>
    <w:rsid w:val="00361461"/>
    <w:rsid w:val="0036260E"/>
    <w:rsid w:val="00362F20"/>
    <w:rsid w:val="00363D28"/>
    <w:rsid w:val="00364A9E"/>
    <w:rsid w:val="00367345"/>
    <w:rsid w:val="00367917"/>
    <w:rsid w:val="00370501"/>
    <w:rsid w:val="00371501"/>
    <w:rsid w:val="00372829"/>
    <w:rsid w:val="00372C8D"/>
    <w:rsid w:val="0037396C"/>
    <w:rsid w:val="0037459A"/>
    <w:rsid w:val="00375468"/>
    <w:rsid w:val="00376043"/>
    <w:rsid w:val="003760D2"/>
    <w:rsid w:val="0037728E"/>
    <w:rsid w:val="00377420"/>
    <w:rsid w:val="00380F98"/>
    <w:rsid w:val="00382981"/>
    <w:rsid w:val="00382A1F"/>
    <w:rsid w:val="00383257"/>
    <w:rsid w:val="00383AA8"/>
    <w:rsid w:val="00383C96"/>
    <w:rsid w:val="00384821"/>
    <w:rsid w:val="0038501A"/>
    <w:rsid w:val="003852E4"/>
    <w:rsid w:val="003852FE"/>
    <w:rsid w:val="0038540E"/>
    <w:rsid w:val="00385431"/>
    <w:rsid w:val="00390777"/>
    <w:rsid w:val="00390AAC"/>
    <w:rsid w:val="00392A4F"/>
    <w:rsid w:val="00393895"/>
    <w:rsid w:val="00394844"/>
    <w:rsid w:val="00394A9E"/>
    <w:rsid w:val="003A0239"/>
    <w:rsid w:val="003A2D3C"/>
    <w:rsid w:val="003A2ED1"/>
    <w:rsid w:val="003A2FA8"/>
    <w:rsid w:val="003A3C9B"/>
    <w:rsid w:val="003A58D5"/>
    <w:rsid w:val="003A60D7"/>
    <w:rsid w:val="003A6446"/>
    <w:rsid w:val="003A7E77"/>
    <w:rsid w:val="003B190A"/>
    <w:rsid w:val="003B1DAB"/>
    <w:rsid w:val="003B3D42"/>
    <w:rsid w:val="003B40A1"/>
    <w:rsid w:val="003B463B"/>
    <w:rsid w:val="003B5820"/>
    <w:rsid w:val="003B5AEC"/>
    <w:rsid w:val="003B6404"/>
    <w:rsid w:val="003B68F3"/>
    <w:rsid w:val="003C0081"/>
    <w:rsid w:val="003C0ADC"/>
    <w:rsid w:val="003C114B"/>
    <w:rsid w:val="003C2B8E"/>
    <w:rsid w:val="003C3E94"/>
    <w:rsid w:val="003C51D2"/>
    <w:rsid w:val="003C55EA"/>
    <w:rsid w:val="003C6F70"/>
    <w:rsid w:val="003D0940"/>
    <w:rsid w:val="003D0ADB"/>
    <w:rsid w:val="003D1A2B"/>
    <w:rsid w:val="003D2AC1"/>
    <w:rsid w:val="003D2AC4"/>
    <w:rsid w:val="003D4FE2"/>
    <w:rsid w:val="003D7E6C"/>
    <w:rsid w:val="003E07B1"/>
    <w:rsid w:val="003E11BE"/>
    <w:rsid w:val="003E2462"/>
    <w:rsid w:val="003E29D1"/>
    <w:rsid w:val="003E4BC2"/>
    <w:rsid w:val="003E4C47"/>
    <w:rsid w:val="003E520E"/>
    <w:rsid w:val="003E601E"/>
    <w:rsid w:val="003E613B"/>
    <w:rsid w:val="003E7B3F"/>
    <w:rsid w:val="003F08CD"/>
    <w:rsid w:val="003F2D3D"/>
    <w:rsid w:val="003F2FB8"/>
    <w:rsid w:val="003F4F35"/>
    <w:rsid w:val="003F5691"/>
    <w:rsid w:val="003F58C8"/>
    <w:rsid w:val="003F6A30"/>
    <w:rsid w:val="00401452"/>
    <w:rsid w:val="0040198C"/>
    <w:rsid w:val="004029A9"/>
    <w:rsid w:val="00403159"/>
    <w:rsid w:val="0040396D"/>
    <w:rsid w:val="00404354"/>
    <w:rsid w:val="0041005F"/>
    <w:rsid w:val="00411DCB"/>
    <w:rsid w:val="00413582"/>
    <w:rsid w:val="0041418B"/>
    <w:rsid w:val="00414A8F"/>
    <w:rsid w:val="00417416"/>
    <w:rsid w:val="00420610"/>
    <w:rsid w:val="004208F3"/>
    <w:rsid w:val="00420A71"/>
    <w:rsid w:val="004211CF"/>
    <w:rsid w:val="004234BC"/>
    <w:rsid w:val="0042462A"/>
    <w:rsid w:val="0042620D"/>
    <w:rsid w:val="0042714C"/>
    <w:rsid w:val="00431335"/>
    <w:rsid w:val="004321F7"/>
    <w:rsid w:val="00434BBA"/>
    <w:rsid w:val="0043685B"/>
    <w:rsid w:val="00437231"/>
    <w:rsid w:val="004377D8"/>
    <w:rsid w:val="004405D0"/>
    <w:rsid w:val="00440916"/>
    <w:rsid w:val="0044617B"/>
    <w:rsid w:val="00447265"/>
    <w:rsid w:val="00450C7F"/>
    <w:rsid w:val="00451046"/>
    <w:rsid w:val="00453CD6"/>
    <w:rsid w:val="00455B07"/>
    <w:rsid w:val="00460964"/>
    <w:rsid w:val="00461C37"/>
    <w:rsid w:val="00464118"/>
    <w:rsid w:val="0046658B"/>
    <w:rsid w:val="00466761"/>
    <w:rsid w:val="00466E46"/>
    <w:rsid w:val="004675E0"/>
    <w:rsid w:val="00467A69"/>
    <w:rsid w:val="004711CC"/>
    <w:rsid w:val="00475A17"/>
    <w:rsid w:val="00476073"/>
    <w:rsid w:val="00483B38"/>
    <w:rsid w:val="00486912"/>
    <w:rsid w:val="00487725"/>
    <w:rsid w:val="0049091B"/>
    <w:rsid w:val="00490A2D"/>
    <w:rsid w:val="00490AE8"/>
    <w:rsid w:val="0049153C"/>
    <w:rsid w:val="00491934"/>
    <w:rsid w:val="00493366"/>
    <w:rsid w:val="00493E3F"/>
    <w:rsid w:val="0049624E"/>
    <w:rsid w:val="004976C2"/>
    <w:rsid w:val="00497D1F"/>
    <w:rsid w:val="004A1CFC"/>
    <w:rsid w:val="004A388B"/>
    <w:rsid w:val="004A4946"/>
    <w:rsid w:val="004A4AC7"/>
    <w:rsid w:val="004A507C"/>
    <w:rsid w:val="004A7340"/>
    <w:rsid w:val="004A762C"/>
    <w:rsid w:val="004A77A5"/>
    <w:rsid w:val="004B0B1F"/>
    <w:rsid w:val="004B1514"/>
    <w:rsid w:val="004B251C"/>
    <w:rsid w:val="004B2AA8"/>
    <w:rsid w:val="004B3B98"/>
    <w:rsid w:val="004B5CE9"/>
    <w:rsid w:val="004B615B"/>
    <w:rsid w:val="004B675E"/>
    <w:rsid w:val="004B6F04"/>
    <w:rsid w:val="004B6F76"/>
    <w:rsid w:val="004C331E"/>
    <w:rsid w:val="004C4DD5"/>
    <w:rsid w:val="004C4E37"/>
    <w:rsid w:val="004C4FCB"/>
    <w:rsid w:val="004C52F1"/>
    <w:rsid w:val="004C5379"/>
    <w:rsid w:val="004C75F1"/>
    <w:rsid w:val="004C78E1"/>
    <w:rsid w:val="004D367C"/>
    <w:rsid w:val="004D5A76"/>
    <w:rsid w:val="004D5A84"/>
    <w:rsid w:val="004D657B"/>
    <w:rsid w:val="004D71A3"/>
    <w:rsid w:val="004D7686"/>
    <w:rsid w:val="004D7863"/>
    <w:rsid w:val="004E17B6"/>
    <w:rsid w:val="004E20F3"/>
    <w:rsid w:val="004E2CA1"/>
    <w:rsid w:val="004E32FD"/>
    <w:rsid w:val="004E5C32"/>
    <w:rsid w:val="004F0AA9"/>
    <w:rsid w:val="004F17D6"/>
    <w:rsid w:val="004F1CD2"/>
    <w:rsid w:val="004F2BC9"/>
    <w:rsid w:val="004F2D0F"/>
    <w:rsid w:val="004F2D18"/>
    <w:rsid w:val="004F2E03"/>
    <w:rsid w:val="004F3B33"/>
    <w:rsid w:val="004F449F"/>
    <w:rsid w:val="004F47F2"/>
    <w:rsid w:val="004F5976"/>
    <w:rsid w:val="004F63A8"/>
    <w:rsid w:val="004F6744"/>
    <w:rsid w:val="004F736D"/>
    <w:rsid w:val="004F73F8"/>
    <w:rsid w:val="004F7762"/>
    <w:rsid w:val="004F7BC7"/>
    <w:rsid w:val="0050227A"/>
    <w:rsid w:val="00507044"/>
    <w:rsid w:val="005070A6"/>
    <w:rsid w:val="005128C9"/>
    <w:rsid w:val="0051780B"/>
    <w:rsid w:val="00517B9C"/>
    <w:rsid w:val="005200E0"/>
    <w:rsid w:val="00520E42"/>
    <w:rsid w:val="00521319"/>
    <w:rsid w:val="005268DC"/>
    <w:rsid w:val="00527704"/>
    <w:rsid w:val="0052794C"/>
    <w:rsid w:val="00530F41"/>
    <w:rsid w:val="005320E4"/>
    <w:rsid w:val="005323C0"/>
    <w:rsid w:val="00532C7F"/>
    <w:rsid w:val="00532EA8"/>
    <w:rsid w:val="00533ECB"/>
    <w:rsid w:val="00535385"/>
    <w:rsid w:val="0053725F"/>
    <w:rsid w:val="0053780A"/>
    <w:rsid w:val="00541667"/>
    <w:rsid w:val="0054168B"/>
    <w:rsid w:val="00541BF1"/>
    <w:rsid w:val="00541D8E"/>
    <w:rsid w:val="005445AA"/>
    <w:rsid w:val="00545AA0"/>
    <w:rsid w:val="00545F8D"/>
    <w:rsid w:val="0054643F"/>
    <w:rsid w:val="00547530"/>
    <w:rsid w:val="00555976"/>
    <w:rsid w:val="005575F9"/>
    <w:rsid w:val="00557A72"/>
    <w:rsid w:val="00560A9B"/>
    <w:rsid w:val="005619BD"/>
    <w:rsid w:val="00561B9F"/>
    <w:rsid w:val="005631F5"/>
    <w:rsid w:val="005648AA"/>
    <w:rsid w:val="00564CA1"/>
    <w:rsid w:val="005669C3"/>
    <w:rsid w:val="00567653"/>
    <w:rsid w:val="0056788D"/>
    <w:rsid w:val="00567B8E"/>
    <w:rsid w:val="0057127D"/>
    <w:rsid w:val="00572330"/>
    <w:rsid w:val="00573352"/>
    <w:rsid w:val="00575ABA"/>
    <w:rsid w:val="00576019"/>
    <w:rsid w:val="0057636C"/>
    <w:rsid w:val="00577237"/>
    <w:rsid w:val="005808EB"/>
    <w:rsid w:val="00580A36"/>
    <w:rsid w:val="0058359D"/>
    <w:rsid w:val="005848A1"/>
    <w:rsid w:val="0058777A"/>
    <w:rsid w:val="0059227D"/>
    <w:rsid w:val="0059609A"/>
    <w:rsid w:val="005A109C"/>
    <w:rsid w:val="005A134F"/>
    <w:rsid w:val="005A13DD"/>
    <w:rsid w:val="005A21F0"/>
    <w:rsid w:val="005A2FB7"/>
    <w:rsid w:val="005A3A43"/>
    <w:rsid w:val="005A76CA"/>
    <w:rsid w:val="005A7745"/>
    <w:rsid w:val="005A7C43"/>
    <w:rsid w:val="005A7E02"/>
    <w:rsid w:val="005B0E23"/>
    <w:rsid w:val="005B62DA"/>
    <w:rsid w:val="005B75F8"/>
    <w:rsid w:val="005C084D"/>
    <w:rsid w:val="005C087D"/>
    <w:rsid w:val="005C1AF8"/>
    <w:rsid w:val="005C59C3"/>
    <w:rsid w:val="005C65EA"/>
    <w:rsid w:val="005C6677"/>
    <w:rsid w:val="005C7A57"/>
    <w:rsid w:val="005C7BF7"/>
    <w:rsid w:val="005D03D7"/>
    <w:rsid w:val="005D220B"/>
    <w:rsid w:val="005D227A"/>
    <w:rsid w:val="005D5037"/>
    <w:rsid w:val="005D5480"/>
    <w:rsid w:val="005D670D"/>
    <w:rsid w:val="005D7CB0"/>
    <w:rsid w:val="005E2B14"/>
    <w:rsid w:val="005E37F6"/>
    <w:rsid w:val="005E6683"/>
    <w:rsid w:val="005E6BAF"/>
    <w:rsid w:val="005E7086"/>
    <w:rsid w:val="005E7B8F"/>
    <w:rsid w:val="005F169C"/>
    <w:rsid w:val="005F457B"/>
    <w:rsid w:val="005F4CAE"/>
    <w:rsid w:val="005F6A13"/>
    <w:rsid w:val="005F6B52"/>
    <w:rsid w:val="005F6E0D"/>
    <w:rsid w:val="00600276"/>
    <w:rsid w:val="00602364"/>
    <w:rsid w:val="00602A5E"/>
    <w:rsid w:val="00604D13"/>
    <w:rsid w:val="0060648E"/>
    <w:rsid w:val="006067F8"/>
    <w:rsid w:val="00606956"/>
    <w:rsid w:val="00606AD7"/>
    <w:rsid w:val="006103E4"/>
    <w:rsid w:val="00611F44"/>
    <w:rsid w:val="006171A0"/>
    <w:rsid w:val="0061741F"/>
    <w:rsid w:val="00617DD8"/>
    <w:rsid w:val="00617FEB"/>
    <w:rsid w:val="00622A2B"/>
    <w:rsid w:val="00622CA3"/>
    <w:rsid w:val="00622E65"/>
    <w:rsid w:val="00622E77"/>
    <w:rsid w:val="006232AF"/>
    <w:rsid w:val="00625688"/>
    <w:rsid w:val="006257A3"/>
    <w:rsid w:val="00626B05"/>
    <w:rsid w:val="0062700E"/>
    <w:rsid w:val="00630E4D"/>
    <w:rsid w:val="006314F4"/>
    <w:rsid w:val="0063375C"/>
    <w:rsid w:val="00635E0A"/>
    <w:rsid w:val="006370E2"/>
    <w:rsid w:val="0064281B"/>
    <w:rsid w:val="00642BC6"/>
    <w:rsid w:val="00643AE7"/>
    <w:rsid w:val="006443AF"/>
    <w:rsid w:val="00644AD0"/>
    <w:rsid w:val="006455B3"/>
    <w:rsid w:val="00646B8E"/>
    <w:rsid w:val="00646D38"/>
    <w:rsid w:val="006476CC"/>
    <w:rsid w:val="00647C10"/>
    <w:rsid w:val="00647E69"/>
    <w:rsid w:val="00650758"/>
    <w:rsid w:val="00650EF5"/>
    <w:rsid w:val="00651DCC"/>
    <w:rsid w:val="00652205"/>
    <w:rsid w:val="00652864"/>
    <w:rsid w:val="006537ED"/>
    <w:rsid w:val="00653FE5"/>
    <w:rsid w:val="00654250"/>
    <w:rsid w:val="00655BBF"/>
    <w:rsid w:val="00655FE7"/>
    <w:rsid w:val="00656AA3"/>
    <w:rsid w:val="00660756"/>
    <w:rsid w:val="00660C98"/>
    <w:rsid w:val="0066549D"/>
    <w:rsid w:val="00666BBF"/>
    <w:rsid w:val="00666DD1"/>
    <w:rsid w:val="00667159"/>
    <w:rsid w:val="006674D8"/>
    <w:rsid w:val="00670A64"/>
    <w:rsid w:val="006724F6"/>
    <w:rsid w:val="00673987"/>
    <w:rsid w:val="00673DB7"/>
    <w:rsid w:val="006750BF"/>
    <w:rsid w:val="00676928"/>
    <w:rsid w:val="00677383"/>
    <w:rsid w:val="0067762A"/>
    <w:rsid w:val="00680A42"/>
    <w:rsid w:val="00684999"/>
    <w:rsid w:val="00685293"/>
    <w:rsid w:val="00685BF4"/>
    <w:rsid w:val="00690A39"/>
    <w:rsid w:val="00691D30"/>
    <w:rsid w:val="006A0966"/>
    <w:rsid w:val="006A1629"/>
    <w:rsid w:val="006A4C6E"/>
    <w:rsid w:val="006A5B2C"/>
    <w:rsid w:val="006A5B4A"/>
    <w:rsid w:val="006A679D"/>
    <w:rsid w:val="006A70E6"/>
    <w:rsid w:val="006B08D8"/>
    <w:rsid w:val="006B0A78"/>
    <w:rsid w:val="006B0BF9"/>
    <w:rsid w:val="006B4B75"/>
    <w:rsid w:val="006B5C30"/>
    <w:rsid w:val="006B7DC0"/>
    <w:rsid w:val="006B7F19"/>
    <w:rsid w:val="006C0179"/>
    <w:rsid w:val="006C23B3"/>
    <w:rsid w:val="006C3E8D"/>
    <w:rsid w:val="006C59C3"/>
    <w:rsid w:val="006C66F2"/>
    <w:rsid w:val="006C7C8C"/>
    <w:rsid w:val="006D2FC1"/>
    <w:rsid w:val="006D4523"/>
    <w:rsid w:val="006D608A"/>
    <w:rsid w:val="006D6749"/>
    <w:rsid w:val="006D683D"/>
    <w:rsid w:val="006D7342"/>
    <w:rsid w:val="006D7C10"/>
    <w:rsid w:val="006D7CDD"/>
    <w:rsid w:val="006E0D22"/>
    <w:rsid w:val="006E1020"/>
    <w:rsid w:val="006E21CC"/>
    <w:rsid w:val="006E2AC2"/>
    <w:rsid w:val="006E58D9"/>
    <w:rsid w:val="006E5B46"/>
    <w:rsid w:val="006F0AD9"/>
    <w:rsid w:val="006F0DEC"/>
    <w:rsid w:val="006F1734"/>
    <w:rsid w:val="006F2F1C"/>
    <w:rsid w:val="006F4CE8"/>
    <w:rsid w:val="0070214C"/>
    <w:rsid w:val="0070225C"/>
    <w:rsid w:val="007029A6"/>
    <w:rsid w:val="00703259"/>
    <w:rsid w:val="007033F1"/>
    <w:rsid w:val="007043D8"/>
    <w:rsid w:val="00704BBD"/>
    <w:rsid w:val="007068CC"/>
    <w:rsid w:val="00710157"/>
    <w:rsid w:val="00710261"/>
    <w:rsid w:val="0071144B"/>
    <w:rsid w:val="00711CA3"/>
    <w:rsid w:val="00714148"/>
    <w:rsid w:val="007148AC"/>
    <w:rsid w:val="00715F9A"/>
    <w:rsid w:val="007201D1"/>
    <w:rsid w:val="00720240"/>
    <w:rsid w:val="00721DFF"/>
    <w:rsid w:val="0072332C"/>
    <w:rsid w:val="007252C3"/>
    <w:rsid w:val="00725CAC"/>
    <w:rsid w:val="0073006F"/>
    <w:rsid w:val="0073013D"/>
    <w:rsid w:val="00731549"/>
    <w:rsid w:val="00732ED2"/>
    <w:rsid w:val="00733787"/>
    <w:rsid w:val="00735896"/>
    <w:rsid w:val="00735A10"/>
    <w:rsid w:val="00736201"/>
    <w:rsid w:val="0074230B"/>
    <w:rsid w:val="007444E1"/>
    <w:rsid w:val="00744523"/>
    <w:rsid w:val="00744EC0"/>
    <w:rsid w:val="007477BB"/>
    <w:rsid w:val="0075104A"/>
    <w:rsid w:val="0075145D"/>
    <w:rsid w:val="0075180B"/>
    <w:rsid w:val="00751F66"/>
    <w:rsid w:val="007539CA"/>
    <w:rsid w:val="00753FCE"/>
    <w:rsid w:val="00756C26"/>
    <w:rsid w:val="00762016"/>
    <w:rsid w:val="00762C19"/>
    <w:rsid w:val="007632D0"/>
    <w:rsid w:val="007645D9"/>
    <w:rsid w:val="0076585B"/>
    <w:rsid w:val="007658E7"/>
    <w:rsid w:val="007667E9"/>
    <w:rsid w:val="0076738D"/>
    <w:rsid w:val="0077000D"/>
    <w:rsid w:val="00772A87"/>
    <w:rsid w:val="00774D91"/>
    <w:rsid w:val="00776BB2"/>
    <w:rsid w:val="00776C24"/>
    <w:rsid w:val="00776C69"/>
    <w:rsid w:val="00780065"/>
    <w:rsid w:val="00780637"/>
    <w:rsid w:val="00780971"/>
    <w:rsid w:val="00781F61"/>
    <w:rsid w:val="00783B31"/>
    <w:rsid w:val="00790DB1"/>
    <w:rsid w:val="00791B18"/>
    <w:rsid w:val="0079528B"/>
    <w:rsid w:val="007957AC"/>
    <w:rsid w:val="00795CCB"/>
    <w:rsid w:val="00796F67"/>
    <w:rsid w:val="0079723B"/>
    <w:rsid w:val="00797821"/>
    <w:rsid w:val="007A18E6"/>
    <w:rsid w:val="007A1E87"/>
    <w:rsid w:val="007A3093"/>
    <w:rsid w:val="007A50DB"/>
    <w:rsid w:val="007A5CF7"/>
    <w:rsid w:val="007A5F8E"/>
    <w:rsid w:val="007B0743"/>
    <w:rsid w:val="007B2412"/>
    <w:rsid w:val="007B2C23"/>
    <w:rsid w:val="007B3005"/>
    <w:rsid w:val="007B37B9"/>
    <w:rsid w:val="007B3EEB"/>
    <w:rsid w:val="007B5EE8"/>
    <w:rsid w:val="007B5F80"/>
    <w:rsid w:val="007B60E9"/>
    <w:rsid w:val="007B75A9"/>
    <w:rsid w:val="007C057A"/>
    <w:rsid w:val="007C1F1A"/>
    <w:rsid w:val="007C1FB3"/>
    <w:rsid w:val="007C3326"/>
    <w:rsid w:val="007C6805"/>
    <w:rsid w:val="007C6DE4"/>
    <w:rsid w:val="007D1660"/>
    <w:rsid w:val="007D23CE"/>
    <w:rsid w:val="007D78C0"/>
    <w:rsid w:val="007E0D56"/>
    <w:rsid w:val="007E14B2"/>
    <w:rsid w:val="007E259D"/>
    <w:rsid w:val="007E4CB8"/>
    <w:rsid w:val="007E5A13"/>
    <w:rsid w:val="007E6E77"/>
    <w:rsid w:val="007F2BC9"/>
    <w:rsid w:val="007F4F8E"/>
    <w:rsid w:val="007F5147"/>
    <w:rsid w:val="007F67A9"/>
    <w:rsid w:val="007F7B79"/>
    <w:rsid w:val="008049B0"/>
    <w:rsid w:val="008058B8"/>
    <w:rsid w:val="00805D0A"/>
    <w:rsid w:val="008063CF"/>
    <w:rsid w:val="00806CBD"/>
    <w:rsid w:val="00807222"/>
    <w:rsid w:val="00810DE1"/>
    <w:rsid w:val="00811E5E"/>
    <w:rsid w:val="00812562"/>
    <w:rsid w:val="00812EF5"/>
    <w:rsid w:val="00813C2B"/>
    <w:rsid w:val="0081406C"/>
    <w:rsid w:val="008227FE"/>
    <w:rsid w:val="00822F4A"/>
    <w:rsid w:val="00827605"/>
    <w:rsid w:val="00830596"/>
    <w:rsid w:val="008327D8"/>
    <w:rsid w:val="008335FA"/>
    <w:rsid w:val="00840457"/>
    <w:rsid w:val="0084071C"/>
    <w:rsid w:val="0084137F"/>
    <w:rsid w:val="008451F9"/>
    <w:rsid w:val="0084632F"/>
    <w:rsid w:val="008509CE"/>
    <w:rsid w:val="00850EDF"/>
    <w:rsid w:val="00851F38"/>
    <w:rsid w:val="00852BC3"/>
    <w:rsid w:val="00852F3D"/>
    <w:rsid w:val="00853EDD"/>
    <w:rsid w:val="008540EB"/>
    <w:rsid w:val="00854DA4"/>
    <w:rsid w:val="0085719F"/>
    <w:rsid w:val="00857718"/>
    <w:rsid w:val="00857720"/>
    <w:rsid w:val="00860573"/>
    <w:rsid w:val="00862A9B"/>
    <w:rsid w:val="00862AD7"/>
    <w:rsid w:val="00863409"/>
    <w:rsid w:val="00863AFD"/>
    <w:rsid w:val="00863F57"/>
    <w:rsid w:val="00867981"/>
    <w:rsid w:val="00867E05"/>
    <w:rsid w:val="00871B90"/>
    <w:rsid w:val="008727C7"/>
    <w:rsid w:val="00875688"/>
    <w:rsid w:val="00877A0B"/>
    <w:rsid w:val="0088021B"/>
    <w:rsid w:val="0088231A"/>
    <w:rsid w:val="0088516A"/>
    <w:rsid w:val="00885956"/>
    <w:rsid w:val="008866DE"/>
    <w:rsid w:val="00890F28"/>
    <w:rsid w:val="00891C55"/>
    <w:rsid w:val="0089272C"/>
    <w:rsid w:val="008938EB"/>
    <w:rsid w:val="008972F2"/>
    <w:rsid w:val="00897BFA"/>
    <w:rsid w:val="008A1277"/>
    <w:rsid w:val="008A16C4"/>
    <w:rsid w:val="008A1A4F"/>
    <w:rsid w:val="008A1E85"/>
    <w:rsid w:val="008A2034"/>
    <w:rsid w:val="008A51EA"/>
    <w:rsid w:val="008A69DF"/>
    <w:rsid w:val="008A69E6"/>
    <w:rsid w:val="008A6B1F"/>
    <w:rsid w:val="008A6FE2"/>
    <w:rsid w:val="008B1008"/>
    <w:rsid w:val="008B1CB4"/>
    <w:rsid w:val="008B353F"/>
    <w:rsid w:val="008B513B"/>
    <w:rsid w:val="008C1483"/>
    <w:rsid w:val="008C54DA"/>
    <w:rsid w:val="008C6285"/>
    <w:rsid w:val="008D052B"/>
    <w:rsid w:val="008D07DA"/>
    <w:rsid w:val="008D102F"/>
    <w:rsid w:val="008D1367"/>
    <w:rsid w:val="008D56AC"/>
    <w:rsid w:val="008D5EA2"/>
    <w:rsid w:val="008D5F69"/>
    <w:rsid w:val="008E04E3"/>
    <w:rsid w:val="008E4336"/>
    <w:rsid w:val="008E4B50"/>
    <w:rsid w:val="008E5461"/>
    <w:rsid w:val="008E583B"/>
    <w:rsid w:val="008F04FD"/>
    <w:rsid w:val="008F11B1"/>
    <w:rsid w:val="008F21E8"/>
    <w:rsid w:val="008F3FD2"/>
    <w:rsid w:val="008F4789"/>
    <w:rsid w:val="008F4D0B"/>
    <w:rsid w:val="008F5ED7"/>
    <w:rsid w:val="008F7BB8"/>
    <w:rsid w:val="009009F2"/>
    <w:rsid w:val="00900D42"/>
    <w:rsid w:val="00902EDF"/>
    <w:rsid w:val="00903F48"/>
    <w:rsid w:val="009043F6"/>
    <w:rsid w:val="00904C8F"/>
    <w:rsid w:val="00906A84"/>
    <w:rsid w:val="009102B2"/>
    <w:rsid w:val="0091087C"/>
    <w:rsid w:val="009126E4"/>
    <w:rsid w:val="00912E0F"/>
    <w:rsid w:val="00914F07"/>
    <w:rsid w:val="009154E3"/>
    <w:rsid w:val="00915DEC"/>
    <w:rsid w:val="009224CE"/>
    <w:rsid w:val="009243C6"/>
    <w:rsid w:val="00925543"/>
    <w:rsid w:val="00925DC3"/>
    <w:rsid w:val="00931DC9"/>
    <w:rsid w:val="00932396"/>
    <w:rsid w:val="009329D2"/>
    <w:rsid w:val="00932F24"/>
    <w:rsid w:val="0093337B"/>
    <w:rsid w:val="009352DC"/>
    <w:rsid w:val="009359CA"/>
    <w:rsid w:val="00935B43"/>
    <w:rsid w:val="00936D02"/>
    <w:rsid w:val="00937100"/>
    <w:rsid w:val="00937839"/>
    <w:rsid w:val="009408F9"/>
    <w:rsid w:val="00946A37"/>
    <w:rsid w:val="0095421B"/>
    <w:rsid w:val="00956D13"/>
    <w:rsid w:val="00956FC3"/>
    <w:rsid w:val="00957D51"/>
    <w:rsid w:val="009605A0"/>
    <w:rsid w:val="00962BB9"/>
    <w:rsid w:val="0096394E"/>
    <w:rsid w:val="00963DB7"/>
    <w:rsid w:val="00964968"/>
    <w:rsid w:val="00966485"/>
    <w:rsid w:val="009666AF"/>
    <w:rsid w:val="00966B8C"/>
    <w:rsid w:val="00967FD5"/>
    <w:rsid w:val="00971FF4"/>
    <w:rsid w:val="0097319A"/>
    <w:rsid w:val="00973EC1"/>
    <w:rsid w:val="00974CA5"/>
    <w:rsid w:val="00974D42"/>
    <w:rsid w:val="00975733"/>
    <w:rsid w:val="00975CDB"/>
    <w:rsid w:val="00975EB6"/>
    <w:rsid w:val="00976BDA"/>
    <w:rsid w:val="00977BC0"/>
    <w:rsid w:val="00977E5B"/>
    <w:rsid w:val="00980122"/>
    <w:rsid w:val="00981CA8"/>
    <w:rsid w:val="00982723"/>
    <w:rsid w:val="00982CA0"/>
    <w:rsid w:val="009840A7"/>
    <w:rsid w:val="00984EFE"/>
    <w:rsid w:val="009876B0"/>
    <w:rsid w:val="00987FF5"/>
    <w:rsid w:val="009905F7"/>
    <w:rsid w:val="00992DEE"/>
    <w:rsid w:val="009930E2"/>
    <w:rsid w:val="009935DF"/>
    <w:rsid w:val="009942F8"/>
    <w:rsid w:val="00994D05"/>
    <w:rsid w:val="00995520"/>
    <w:rsid w:val="0099630F"/>
    <w:rsid w:val="0099743C"/>
    <w:rsid w:val="009A095D"/>
    <w:rsid w:val="009A14A8"/>
    <w:rsid w:val="009A1C88"/>
    <w:rsid w:val="009A33C5"/>
    <w:rsid w:val="009A4893"/>
    <w:rsid w:val="009A48C4"/>
    <w:rsid w:val="009A62EA"/>
    <w:rsid w:val="009A68D3"/>
    <w:rsid w:val="009A6E35"/>
    <w:rsid w:val="009B1CDB"/>
    <w:rsid w:val="009B2400"/>
    <w:rsid w:val="009B2C96"/>
    <w:rsid w:val="009B421F"/>
    <w:rsid w:val="009B484F"/>
    <w:rsid w:val="009B647A"/>
    <w:rsid w:val="009B719D"/>
    <w:rsid w:val="009B735E"/>
    <w:rsid w:val="009C0CA0"/>
    <w:rsid w:val="009C218B"/>
    <w:rsid w:val="009C2750"/>
    <w:rsid w:val="009C33C6"/>
    <w:rsid w:val="009C36B4"/>
    <w:rsid w:val="009C39F8"/>
    <w:rsid w:val="009C3C54"/>
    <w:rsid w:val="009D009E"/>
    <w:rsid w:val="009D06DC"/>
    <w:rsid w:val="009D1923"/>
    <w:rsid w:val="009D2E10"/>
    <w:rsid w:val="009D34A9"/>
    <w:rsid w:val="009D3FFB"/>
    <w:rsid w:val="009D442A"/>
    <w:rsid w:val="009D5018"/>
    <w:rsid w:val="009D5358"/>
    <w:rsid w:val="009D5C8A"/>
    <w:rsid w:val="009D6D19"/>
    <w:rsid w:val="009D7993"/>
    <w:rsid w:val="009D7E88"/>
    <w:rsid w:val="009E0517"/>
    <w:rsid w:val="009E1852"/>
    <w:rsid w:val="009E1A80"/>
    <w:rsid w:val="009E1C93"/>
    <w:rsid w:val="009E26CB"/>
    <w:rsid w:val="009E4835"/>
    <w:rsid w:val="009E48E2"/>
    <w:rsid w:val="009E4FF2"/>
    <w:rsid w:val="009E509E"/>
    <w:rsid w:val="009E5746"/>
    <w:rsid w:val="009F0736"/>
    <w:rsid w:val="009F0CCD"/>
    <w:rsid w:val="009F13A6"/>
    <w:rsid w:val="009F25A3"/>
    <w:rsid w:val="009F3403"/>
    <w:rsid w:val="009F3DF7"/>
    <w:rsid w:val="009F6141"/>
    <w:rsid w:val="009F783E"/>
    <w:rsid w:val="00A002CC"/>
    <w:rsid w:val="00A01499"/>
    <w:rsid w:val="00A01F4F"/>
    <w:rsid w:val="00A02F25"/>
    <w:rsid w:val="00A03213"/>
    <w:rsid w:val="00A0431D"/>
    <w:rsid w:val="00A069D8"/>
    <w:rsid w:val="00A1074A"/>
    <w:rsid w:val="00A11186"/>
    <w:rsid w:val="00A13042"/>
    <w:rsid w:val="00A13293"/>
    <w:rsid w:val="00A161DF"/>
    <w:rsid w:val="00A17DEB"/>
    <w:rsid w:val="00A2257F"/>
    <w:rsid w:val="00A23B26"/>
    <w:rsid w:val="00A24C8D"/>
    <w:rsid w:val="00A26153"/>
    <w:rsid w:val="00A30EED"/>
    <w:rsid w:val="00A327E6"/>
    <w:rsid w:val="00A343C6"/>
    <w:rsid w:val="00A347D0"/>
    <w:rsid w:val="00A34DC3"/>
    <w:rsid w:val="00A403BD"/>
    <w:rsid w:val="00A406CD"/>
    <w:rsid w:val="00A46B29"/>
    <w:rsid w:val="00A47877"/>
    <w:rsid w:val="00A47BBE"/>
    <w:rsid w:val="00A50B8E"/>
    <w:rsid w:val="00A51DB9"/>
    <w:rsid w:val="00A5587B"/>
    <w:rsid w:val="00A55FD7"/>
    <w:rsid w:val="00A6128D"/>
    <w:rsid w:val="00A62834"/>
    <w:rsid w:val="00A62C25"/>
    <w:rsid w:val="00A63325"/>
    <w:rsid w:val="00A63424"/>
    <w:rsid w:val="00A64E1D"/>
    <w:rsid w:val="00A65ED5"/>
    <w:rsid w:val="00A67AFB"/>
    <w:rsid w:val="00A67C42"/>
    <w:rsid w:val="00A70C44"/>
    <w:rsid w:val="00A7148C"/>
    <w:rsid w:val="00A7217D"/>
    <w:rsid w:val="00A74263"/>
    <w:rsid w:val="00A74DA0"/>
    <w:rsid w:val="00A74ECC"/>
    <w:rsid w:val="00A76D17"/>
    <w:rsid w:val="00A770D6"/>
    <w:rsid w:val="00A83101"/>
    <w:rsid w:val="00A832D4"/>
    <w:rsid w:val="00A83A9C"/>
    <w:rsid w:val="00A840A7"/>
    <w:rsid w:val="00A85342"/>
    <w:rsid w:val="00A863E2"/>
    <w:rsid w:val="00A8771C"/>
    <w:rsid w:val="00A87B8A"/>
    <w:rsid w:val="00A9046E"/>
    <w:rsid w:val="00A9069F"/>
    <w:rsid w:val="00A9180D"/>
    <w:rsid w:val="00A91B0C"/>
    <w:rsid w:val="00A939D1"/>
    <w:rsid w:val="00A949CF"/>
    <w:rsid w:val="00A95AF9"/>
    <w:rsid w:val="00AA062A"/>
    <w:rsid w:val="00AA1B25"/>
    <w:rsid w:val="00AA22DA"/>
    <w:rsid w:val="00AA2B75"/>
    <w:rsid w:val="00AA56EE"/>
    <w:rsid w:val="00AA6A22"/>
    <w:rsid w:val="00AA6FBC"/>
    <w:rsid w:val="00AA7767"/>
    <w:rsid w:val="00AA7A0F"/>
    <w:rsid w:val="00AB09A5"/>
    <w:rsid w:val="00AB0DB3"/>
    <w:rsid w:val="00AB3907"/>
    <w:rsid w:val="00AB5785"/>
    <w:rsid w:val="00AC13C5"/>
    <w:rsid w:val="00AC2242"/>
    <w:rsid w:val="00AC5416"/>
    <w:rsid w:val="00AC60AB"/>
    <w:rsid w:val="00AC683E"/>
    <w:rsid w:val="00AC74F5"/>
    <w:rsid w:val="00AC763D"/>
    <w:rsid w:val="00AD0435"/>
    <w:rsid w:val="00AD0D4A"/>
    <w:rsid w:val="00AD1239"/>
    <w:rsid w:val="00AD1703"/>
    <w:rsid w:val="00AD3423"/>
    <w:rsid w:val="00AD427E"/>
    <w:rsid w:val="00AD5757"/>
    <w:rsid w:val="00AD5C12"/>
    <w:rsid w:val="00AD5C3E"/>
    <w:rsid w:val="00AD698B"/>
    <w:rsid w:val="00AE0F29"/>
    <w:rsid w:val="00AE0F52"/>
    <w:rsid w:val="00AE1F20"/>
    <w:rsid w:val="00AE272C"/>
    <w:rsid w:val="00AE41F2"/>
    <w:rsid w:val="00AE6081"/>
    <w:rsid w:val="00AE6D01"/>
    <w:rsid w:val="00AE6FD5"/>
    <w:rsid w:val="00AE7790"/>
    <w:rsid w:val="00AE7F23"/>
    <w:rsid w:val="00AF0921"/>
    <w:rsid w:val="00AF1E09"/>
    <w:rsid w:val="00AF4400"/>
    <w:rsid w:val="00AF4414"/>
    <w:rsid w:val="00B00745"/>
    <w:rsid w:val="00B04ABD"/>
    <w:rsid w:val="00B055D9"/>
    <w:rsid w:val="00B10C25"/>
    <w:rsid w:val="00B12A4C"/>
    <w:rsid w:val="00B12FFE"/>
    <w:rsid w:val="00B20D8C"/>
    <w:rsid w:val="00B21063"/>
    <w:rsid w:val="00B22375"/>
    <w:rsid w:val="00B2251A"/>
    <w:rsid w:val="00B225FC"/>
    <w:rsid w:val="00B22643"/>
    <w:rsid w:val="00B2422C"/>
    <w:rsid w:val="00B25C6D"/>
    <w:rsid w:val="00B2690D"/>
    <w:rsid w:val="00B32108"/>
    <w:rsid w:val="00B33185"/>
    <w:rsid w:val="00B34340"/>
    <w:rsid w:val="00B35679"/>
    <w:rsid w:val="00B36A00"/>
    <w:rsid w:val="00B37A18"/>
    <w:rsid w:val="00B405B1"/>
    <w:rsid w:val="00B40805"/>
    <w:rsid w:val="00B422DA"/>
    <w:rsid w:val="00B428DC"/>
    <w:rsid w:val="00B42F8D"/>
    <w:rsid w:val="00B43D71"/>
    <w:rsid w:val="00B450B4"/>
    <w:rsid w:val="00B45463"/>
    <w:rsid w:val="00B46242"/>
    <w:rsid w:val="00B46607"/>
    <w:rsid w:val="00B4671D"/>
    <w:rsid w:val="00B4697C"/>
    <w:rsid w:val="00B46E15"/>
    <w:rsid w:val="00B500B0"/>
    <w:rsid w:val="00B51B7B"/>
    <w:rsid w:val="00B532FE"/>
    <w:rsid w:val="00B54FA0"/>
    <w:rsid w:val="00B555F3"/>
    <w:rsid w:val="00B561DE"/>
    <w:rsid w:val="00B56B89"/>
    <w:rsid w:val="00B57335"/>
    <w:rsid w:val="00B57EFF"/>
    <w:rsid w:val="00B60E3D"/>
    <w:rsid w:val="00B615E5"/>
    <w:rsid w:val="00B61A41"/>
    <w:rsid w:val="00B6260B"/>
    <w:rsid w:val="00B626A4"/>
    <w:rsid w:val="00B62CA7"/>
    <w:rsid w:val="00B651AB"/>
    <w:rsid w:val="00B651D7"/>
    <w:rsid w:val="00B672C5"/>
    <w:rsid w:val="00B70599"/>
    <w:rsid w:val="00B70914"/>
    <w:rsid w:val="00B72601"/>
    <w:rsid w:val="00B72DAC"/>
    <w:rsid w:val="00B72DE8"/>
    <w:rsid w:val="00B7608B"/>
    <w:rsid w:val="00B76637"/>
    <w:rsid w:val="00B76D57"/>
    <w:rsid w:val="00B80E43"/>
    <w:rsid w:val="00B80E60"/>
    <w:rsid w:val="00B814CA"/>
    <w:rsid w:val="00B84912"/>
    <w:rsid w:val="00B8643F"/>
    <w:rsid w:val="00B86F2C"/>
    <w:rsid w:val="00B9088D"/>
    <w:rsid w:val="00B9303D"/>
    <w:rsid w:val="00B93630"/>
    <w:rsid w:val="00B940B0"/>
    <w:rsid w:val="00B95390"/>
    <w:rsid w:val="00B95C9F"/>
    <w:rsid w:val="00B9632E"/>
    <w:rsid w:val="00B96458"/>
    <w:rsid w:val="00B96CF8"/>
    <w:rsid w:val="00B96FF8"/>
    <w:rsid w:val="00BA300A"/>
    <w:rsid w:val="00BA6A98"/>
    <w:rsid w:val="00BA714C"/>
    <w:rsid w:val="00BA7823"/>
    <w:rsid w:val="00BA7B91"/>
    <w:rsid w:val="00BB096D"/>
    <w:rsid w:val="00BB2CBF"/>
    <w:rsid w:val="00BB2EE3"/>
    <w:rsid w:val="00BB36EC"/>
    <w:rsid w:val="00BB44DE"/>
    <w:rsid w:val="00BB511E"/>
    <w:rsid w:val="00BB54DA"/>
    <w:rsid w:val="00BB684D"/>
    <w:rsid w:val="00BC515A"/>
    <w:rsid w:val="00BC54CA"/>
    <w:rsid w:val="00BC5A81"/>
    <w:rsid w:val="00BC7E60"/>
    <w:rsid w:val="00BD0E34"/>
    <w:rsid w:val="00BD5F37"/>
    <w:rsid w:val="00BD5FDE"/>
    <w:rsid w:val="00BD5FF1"/>
    <w:rsid w:val="00BD63B3"/>
    <w:rsid w:val="00BD6452"/>
    <w:rsid w:val="00BD690D"/>
    <w:rsid w:val="00BD7200"/>
    <w:rsid w:val="00BD7C4B"/>
    <w:rsid w:val="00BE1F65"/>
    <w:rsid w:val="00BE230C"/>
    <w:rsid w:val="00BE3C5B"/>
    <w:rsid w:val="00BE70F1"/>
    <w:rsid w:val="00BF0AA9"/>
    <w:rsid w:val="00BF392B"/>
    <w:rsid w:val="00BF4584"/>
    <w:rsid w:val="00BF51F6"/>
    <w:rsid w:val="00BF6458"/>
    <w:rsid w:val="00BF67CA"/>
    <w:rsid w:val="00BF6FF5"/>
    <w:rsid w:val="00C000ED"/>
    <w:rsid w:val="00C00749"/>
    <w:rsid w:val="00C00823"/>
    <w:rsid w:val="00C00DAE"/>
    <w:rsid w:val="00C017A5"/>
    <w:rsid w:val="00C01F6D"/>
    <w:rsid w:val="00C02EC2"/>
    <w:rsid w:val="00C034F8"/>
    <w:rsid w:val="00C0384E"/>
    <w:rsid w:val="00C03BC8"/>
    <w:rsid w:val="00C06764"/>
    <w:rsid w:val="00C10A17"/>
    <w:rsid w:val="00C11DBA"/>
    <w:rsid w:val="00C152D2"/>
    <w:rsid w:val="00C15B77"/>
    <w:rsid w:val="00C15D47"/>
    <w:rsid w:val="00C16FCB"/>
    <w:rsid w:val="00C17246"/>
    <w:rsid w:val="00C20E6E"/>
    <w:rsid w:val="00C20FCD"/>
    <w:rsid w:val="00C238C5"/>
    <w:rsid w:val="00C239F1"/>
    <w:rsid w:val="00C24EA2"/>
    <w:rsid w:val="00C3044E"/>
    <w:rsid w:val="00C305FB"/>
    <w:rsid w:val="00C34895"/>
    <w:rsid w:val="00C34F5C"/>
    <w:rsid w:val="00C37FB4"/>
    <w:rsid w:val="00C42D63"/>
    <w:rsid w:val="00C45423"/>
    <w:rsid w:val="00C478DD"/>
    <w:rsid w:val="00C505C2"/>
    <w:rsid w:val="00C51BEE"/>
    <w:rsid w:val="00C53150"/>
    <w:rsid w:val="00C56A30"/>
    <w:rsid w:val="00C56D06"/>
    <w:rsid w:val="00C608DE"/>
    <w:rsid w:val="00C61182"/>
    <w:rsid w:val="00C612A4"/>
    <w:rsid w:val="00C6366F"/>
    <w:rsid w:val="00C67477"/>
    <w:rsid w:val="00C70A5C"/>
    <w:rsid w:val="00C72192"/>
    <w:rsid w:val="00C724E7"/>
    <w:rsid w:val="00C72F36"/>
    <w:rsid w:val="00C7363B"/>
    <w:rsid w:val="00C73F68"/>
    <w:rsid w:val="00C74DB1"/>
    <w:rsid w:val="00C76567"/>
    <w:rsid w:val="00C775E7"/>
    <w:rsid w:val="00C80B7F"/>
    <w:rsid w:val="00C810C3"/>
    <w:rsid w:val="00C8185A"/>
    <w:rsid w:val="00C85EEC"/>
    <w:rsid w:val="00C85F0F"/>
    <w:rsid w:val="00C865B4"/>
    <w:rsid w:val="00C8667C"/>
    <w:rsid w:val="00C866EC"/>
    <w:rsid w:val="00C86AB9"/>
    <w:rsid w:val="00C914BC"/>
    <w:rsid w:val="00C91504"/>
    <w:rsid w:val="00C9231A"/>
    <w:rsid w:val="00C932EB"/>
    <w:rsid w:val="00C93C5F"/>
    <w:rsid w:val="00C93CDA"/>
    <w:rsid w:val="00C94966"/>
    <w:rsid w:val="00C96305"/>
    <w:rsid w:val="00C9758C"/>
    <w:rsid w:val="00C97E61"/>
    <w:rsid w:val="00CA1678"/>
    <w:rsid w:val="00CA2B6D"/>
    <w:rsid w:val="00CA5244"/>
    <w:rsid w:val="00CA54DE"/>
    <w:rsid w:val="00CA5F95"/>
    <w:rsid w:val="00CA6E6A"/>
    <w:rsid w:val="00CB1DE0"/>
    <w:rsid w:val="00CB2BD7"/>
    <w:rsid w:val="00CB5EC1"/>
    <w:rsid w:val="00CB7CFC"/>
    <w:rsid w:val="00CC11A6"/>
    <w:rsid w:val="00CC25D8"/>
    <w:rsid w:val="00CC2FF3"/>
    <w:rsid w:val="00CC4690"/>
    <w:rsid w:val="00CC5442"/>
    <w:rsid w:val="00CC55D8"/>
    <w:rsid w:val="00CC5BAE"/>
    <w:rsid w:val="00CC6088"/>
    <w:rsid w:val="00CC7317"/>
    <w:rsid w:val="00CD071D"/>
    <w:rsid w:val="00CD0D6A"/>
    <w:rsid w:val="00CD2CD8"/>
    <w:rsid w:val="00CD2FBA"/>
    <w:rsid w:val="00CD36FF"/>
    <w:rsid w:val="00CD374F"/>
    <w:rsid w:val="00CD40A9"/>
    <w:rsid w:val="00CD49F0"/>
    <w:rsid w:val="00CD5A8E"/>
    <w:rsid w:val="00CD7AE0"/>
    <w:rsid w:val="00CE06CF"/>
    <w:rsid w:val="00CE0788"/>
    <w:rsid w:val="00CE0881"/>
    <w:rsid w:val="00CE1F02"/>
    <w:rsid w:val="00CE31F6"/>
    <w:rsid w:val="00CE3F81"/>
    <w:rsid w:val="00CE5CE2"/>
    <w:rsid w:val="00CE66EC"/>
    <w:rsid w:val="00CF12BE"/>
    <w:rsid w:val="00CF212F"/>
    <w:rsid w:val="00CF2AB4"/>
    <w:rsid w:val="00CF4A6F"/>
    <w:rsid w:val="00CF4B50"/>
    <w:rsid w:val="00CF5437"/>
    <w:rsid w:val="00CF5E48"/>
    <w:rsid w:val="00D000E7"/>
    <w:rsid w:val="00D00473"/>
    <w:rsid w:val="00D02A08"/>
    <w:rsid w:val="00D03783"/>
    <w:rsid w:val="00D037D0"/>
    <w:rsid w:val="00D101D1"/>
    <w:rsid w:val="00D11676"/>
    <w:rsid w:val="00D12D47"/>
    <w:rsid w:val="00D14DCE"/>
    <w:rsid w:val="00D20CAF"/>
    <w:rsid w:val="00D21F40"/>
    <w:rsid w:val="00D223E3"/>
    <w:rsid w:val="00D26229"/>
    <w:rsid w:val="00D272FB"/>
    <w:rsid w:val="00D3093B"/>
    <w:rsid w:val="00D30D43"/>
    <w:rsid w:val="00D31004"/>
    <w:rsid w:val="00D36347"/>
    <w:rsid w:val="00D366F0"/>
    <w:rsid w:val="00D37ABF"/>
    <w:rsid w:val="00D40F67"/>
    <w:rsid w:val="00D41C29"/>
    <w:rsid w:val="00D42CE1"/>
    <w:rsid w:val="00D430FC"/>
    <w:rsid w:val="00D44207"/>
    <w:rsid w:val="00D4447A"/>
    <w:rsid w:val="00D44771"/>
    <w:rsid w:val="00D447D0"/>
    <w:rsid w:val="00D44C78"/>
    <w:rsid w:val="00D44F67"/>
    <w:rsid w:val="00D466AE"/>
    <w:rsid w:val="00D50009"/>
    <w:rsid w:val="00D566CF"/>
    <w:rsid w:val="00D56C5C"/>
    <w:rsid w:val="00D601C7"/>
    <w:rsid w:val="00D60A7E"/>
    <w:rsid w:val="00D6132E"/>
    <w:rsid w:val="00D61C40"/>
    <w:rsid w:val="00D63C54"/>
    <w:rsid w:val="00D64B0E"/>
    <w:rsid w:val="00D64B45"/>
    <w:rsid w:val="00D6504E"/>
    <w:rsid w:val="00D6692D"/>
    <w:rsid w:val="00D67F5F"/>
    <w:rsid w:val="00D70EAF"/>
    <w:rsid w:val="00D743CD"/>
    <w:rsid w:val="00D75596"/>
    <w:rsid w:val="00D77FF9"/>
    <w:rsid w:val="00D80694"/>
    <w:rsid w:val="00D806DA"/>
    <w:rsid w:val="00D80B4D"/>
    <w:rsid w:val="00D81781"/>
    <w:rsid w:val="00D82123"/>
    <w:rsid w:val="00D83C34"/>
    <w:rsid w:val="00D848A1"/>
    <w:rsid w:val="00D85B5F"/>
    <w:rsid w:val="00D85C83"/>
    <w:rsid w:val="00D86FD7"/>
    <w:rsid w:val="00D87FD6"/>
    <w:rsid w:val="00D914B0"/>
    <w:rsid w:val="00D9194F"/>
    <w:rsid w:val="00D93D0C"/>
    <w:rsid w:val="00D96119"/>
    <w:rsid w:val="00D96654"/>
    <w:rsid w:val="00D972FD"/>
    <w:rsid w:val="00D97AAE"/>
    <w:rsid w:val="00DA1116"/>
    <w:rsid w:val="00DA1B00"/>
    <w:rsid w:val="00DA53C8"/>
    <w:rsid w:val="00DA5DA9"/>
    <w:rsid w:val="00DA5F86"/>
    <w:rsid w:val="00DA656C"/>
    <w:rsid w:val="00DA775D"/>
    <w:rsid w:val="00DA7F7D"/>
    <w:rsid w:val="00DB0290"/>
    <w:rsid w:val="00DB05AB"/>
    <w:rsid w:val="00DB1901"/>
    <w:rsid w:val="00DB1FF0"/>
    <w:rsid w:val="00DB4278"/>
    <w:rsid w:val="00DB6AF1"/>
    <w:rsid w:val="00DC0CA0"/>
    <w:rsid w:val="00DC229C"/>
    <w:rsid w:val="00DC26B3"/>
    <w:rsid w:val="00DC438F"/>
    <w:rsid w:val="00DC4407"/>
    <w:rsid w:val="00DC56A8"/>
    <w:rsid w:val="00DC7616"/>
    <w:rsid w:val="00DD032C"/>
    <w:rsid w:val="00DD258B"/>
    <w:rsid w:val="00DD319E"/>
    <w:rsid w:val="00DD3FFB"/>
    <w:rsid w:val="00DD48C9"/>
    <w:rsid w:val="00DD513B"/>
    <w:rsid w:val="00DD56E7"/>
    <w:rsid w:val="00DD7B5B"/>
    <w:rsid w:val="00DE1DE9"/>
    <w:rsid w:val="00DE248E"/>
    <w:rsid w:val="00DE4444"/>
    <w:rsid w:val="00DE541C"/>
    <w:rsid w:val="00DE64D3"/>
    <w:rsid w:val="00DE766A"/>
    <w:rsid w:val="00DF091A"/>
    <w:rsid w:val="00DF2753"/>
    <w:rsid w:val="00DF3897"/>
    <w:rsid w:val="00DF41BD"/>
    <w:rsid w:val="00DF4D9C"/>
    <w:rsid w:val="00DF7ADC"/>
    <w:rsid w:val="00DF7AF4"/>
    <w:rsid w:val="00E00B26"/>
    <w:rsid w:val="00E04340"/>
    <w:rsid w:val="00E10285"/>
    <w:rsid w:val="00E10F3E"/>
    <w:rsid w:val="00E11A8B"/>
    <w:rsid w:val="00E15256"/>
    <w:rsid w:val="00E16B11"/>
    <w:rsid w:val="00E2121C"/>
    <w:rsid w:val="00E21348"/>
    <w:rsid w:val="00E21CD2"/>
    <w:rsid w:val="00E2278C"/>
    <w:rsid w:val="00E241BB"/>
    <w:rsid w:val="00E263EF"/>
    <w:rsid w:val="00E27416"/>
    <w:rsid w:val="00E275AE"/>
    <w:rsid w:val="00E31809"/>
    <w:rsid w:val="00E32054"/>
    <w:rsid w:val="00E3208B"/>
    <w:rsid w:val="00E321F0"/>
    <w:rsid w:val="00E3677C"/>
    <w:rsid w:val="00E3722D"/>
    <w:rsid w:val="00E43E5D"/>
    <w:rsid w:val="00E43FF3"/>
    <w:rsid w:val="00E44099"/>
    <w:rsid w:val="00E44EFA"/>
    <w:rsid w:val="00E51C8B"/>
    <w:rsid w:val="00E52204"/>
    <w:rsid w:val="00E532C8"/>
    <w:rsid w:val="00E54D8F"/>
    <w:rsid w:val="00E60D02"/>
    <w:rsid w:val="00E61871"/>
    <w:rsid w:val="00E64B5C"/>
    <w:rsid w:val="00E666B9"/>
    <w:rsid w:val="00E67CE0"/>
    <w:rsid w:val="00E70D3F"/>
    <w:rsid w:val="00E715D2"/>
    <w:rsid w:val="00E73A4C"/>
    <w:rsid w:val="00E77AAA"/>
    <w:rsid w:val="00E8084F"/>
    <w:rsid w:val="00E81247"/>
    <w:rsid w:val="00E81611"/>
    <w:rsid w:val="00E8266C"/>
    <w:rsid w:val="00E831E0"/>
    <w:rsid w:val="00E9025B"/>
    <w:rsid w:val="00E90E98"/>
    <w:rsid w:val="00E91927"/>
    <w:rsid w:val="00E91AF2"/>
    <w:rsid w:val="00E93087"/>
    <w:rsid w:val="00E9637E"/>
    <w:rsid w:val="00E9651A"/>
    <w:rsid w:val="00E96708"/>
    <w:rsid w:val="00E97C8A"/>
    <w:rsid w:val="00EA1117"/>
    <w:rsid w:val="00EA1212"/>
    <w:rsid w:val="00EA1499"/>
    <w:rsid w:val="00EA2874"/>
    <w:rsid w:val="00EA3523"/>
    <w:rsid w:val="00EA3EBE"/>
    <w:rsid w:val="00EA4963"/>
    <w:rsid w:val="00EA5205"/>
    <w:rsid w:val="00EA5B4B"/>
    <w:rsid w:val="00EA6000"/>
    <w:rsid w:val="00EB23C3"/>
    <w:rsid w:val="00EB2D97"/>
    <w:rsid w:val="00EB46FA"/>
    <w:rsid w:val="00EB4DFC"/>
    <w:rsid w:val="00EB68FF"/>
    <w:rsid w:val="00EB6BAF"/>
    <w:rsid w:val="00EC11CA"/>
    <w:rsid w:val="00EC4E9F"/>
    <w:rsid w:val="00EC55C6"/>
    <w:rsid w:val="00EC5D87"/>
    <w:rsid w:val="00EC62CA"/>
    <w:rsid w:val="00EC7CF8"/>
    <w:rsid w:val="00ED04E3"/>
    <w:rsid w:val="00ED1B39"/>
    <w:rsid w:val="00ED37A7"/>
    <w:rsid w:val="00ED69D2"/>
    <w:rsid w:val="00ED6E92"/>
    <w:rsid w:val="00EE0E0B"/>
    <w:rsid w:val="00EE142B"/>
    <w:rsid w:val="00EE16D5"/>
    <w:rsid w:val="00EE2148"/>
    <w:rsid w:val="00EE2172"/>
    <w:rsid w:val="00EE2C26"/>
    <w:rsid w:val="00EE3311"/>
    <w:rsid w:val="00EE420E"/>
    <w:rsid w:val="00EE6434"/>
    <w:rsid w:val="00EE7B38"/>
    <w:rsid w:val="00EF1FAC"/>
    <w:rsid w:val="00EF2A43"/>
    <w:rsid w:val="00EF4A5C"/>
    <w:rsid w:val="00EF4AC1"/>
    <w:rsid w:val="00EF4FCE"/>
    <w:rsid w:val="00EF7FE4"/>
    <w:rsid w:val="00F0389B"/>
    <w:rsid w:val="00F04EC1"/>
    <w:rsid w:val="00F0556E"/>
    <w:rsid w:val="00F058B0"/>
    <w:rsid w:val="00F05BBC"/>
    <w:rsid w:val="00F05E22"/>
    <w:rsid w:val="00F05FE1"/>
    <w:rsid w:val="00F0779D"/>
    <w:rsid w:val="00F10009"/>
    <w:rsid w:val="00F13E51"/>
    <w:rsid w:val="00F14152"/>
    <w:rsid w:val="00F16A1F"/>
    <w:rsid w:val="00F1793B"/>
    <w:rsid w:val="00F201B4"/>
    <w:rsid w:val="00F202FC"/>
    <w:rsid w:val="00F21322"/>
    <w:rsid w:val="00F23312"/>
    <w:rsid w:val="00F24096"/>
    <w:rsid w:val="00F27ABC"/>
    <w:rsid w:val="00F27B36"/>
    <w:rsid w:val="00F30753"/>
    <w:rsid w:val="00F30BB7"/>
    <w:rsid w:val="00F31032"/>
    <w:rsid w:val="00F32235"/>
    <w:rsid w:val="00F326E1"/>
    <w:rsid w:val="00F32D50"/>
    <w:rsid w:val="00F32FA3"/>
    <w:rsid w:val="00F33023"/>
    <w:rsid w:val="00F345A8"/>
    <w:rsid w:val="00F36231"/>
    <w:rsid w:val="00F40243"/>
    <w:rsid w:val="00F40B25"/>
    <w:rsid w:val="00F40BE6"/>
    <w:rsid w:val="00F420C0"/>
    <w:rsid w:val="00F43A03"/>
    <w:rsid w:val="00F44089"/>
    <w:rsid w:val="00F45165"/>
    <w:rsid w:val="00F46171"/>
    <w:rsid w:val="00F47F98"/>
    <w:rsid w:val="00F50627"/>
    <w:rsid w:val="00F51501"/>
    <w:rsid w:val="00F51EB0"/>
    <w:rsid w:val="00F5251A"/>
    <w:rsid w:val="00F55842"/>
    <w:rsid w:val="00F559AF"/>
    <w:rsid w:val="00F603AE"/>
    <w:rsid w:val="00F60C1A"/>
    <w:rsid w:val="00F61F89"/>
    <w:rsid w:val="00F6474B"/>
    <w:rsid w:val="00F64A7E"/>
    <w:rsid w:val="00F67254"/>
    <w:rsid w:val="00F67EDE"/>
    <w:rsid w:val="00F73736"/>
    <w:rsid w:val="00F747AC"/>
    <w:rsid w:val="00F74B6B"/>
    <w:rsid w:val="00F762A8"/>
    <w:rsid w:val="00F7632B"/>
    <w:rsid w:val="00F773DE"/>
    <w:rsid w:val="00F773EE"/>
    <w:rsid w:val="00F80AD7"/>
    <w:rsid w:val="00F81CB3"/>
    <w:rsid w:val="00F83E24"/>
    <w:rsid w:val="00F842C2"/>
    <w:rsid w:val="00F855E3"/>
    <w:rsid w:val="00F8775D"/>
    <w:rsid w:val="00F9221C"/>
    <w:rsid w:val="00F929FC"/>
    <w:rsid w:val="00F94697"/>
    <w:rsid w:val="00F94F20"/>
    <w:rsid w:val="00F95BC0"/>
    <w:rsid w:val="00FA0A5C"/>
    <w:rsid w:val="00FA1CE5"/>
    <w:rsid w:val="00FA26D1"/>
    <w:rsid w:val="00FA4578"/>
    <w:rsid w:val="00FA4BCA"/>
    <w:rsid w:val="00FA4ED2"/>
    <w:rsid w:val="00FA603E"/>
    <w:rsid w:val="00FA792A"/>
    <w:rsid w:val="00FB1A95"/>
    <w:rsid w:val="00FB1B51"/>
    <w:rsid w:val="00FB322E"/>
    <w:rsid w:val="00FB6C4C"/>
    <w:rsid w:val="00FB7051"/>
    <w:rsid w:val="00FB7EE7"/>
    <w:rsid w:val="00FC099F"/>
    <w:rsid w:val="00FC372C"/>
    <w:rsid w:val="00FC39F3"/>
    <w:rsid w:val="00FC401F"/>
    <w:rsid w:val="00FC5452"/>
    <w:rsid w:val="00FC660F"/>
    <w:rsid w:val="00FC7A67"/>
    <w:rsid w:val="00FD0A0F"/>
    <w:rsid w:val="00FD0DD3"/>
    <w:rsid w:val="00FD12EE"/>
    <w:rsid w:val="00FD1CAD"/>
    <w:rsid w:val="00FD2A0E"/>
    <w:rsid w:val="00FD2CD1"/>
    <w:rsid w:val="00FD311D"/>
    <w:rsid w:val="00FD4107"/>
    <w:rsid w:val="00FD4B7B"/>
    <w:rsid w:val="00FD570B"/>
    <w:rsid w:val="00FD6CD7"/>
    <w:rsid w:val="00FE018C"/>
    <w:rsid w:val="00FE1E57"/>
    <w:rsid w:val="00FE2220"/>
    <w:rsid w:val="00FE3263"/>
    <w:rsid w:val="00FE334A"/>
    <w:rsid w:val="00FE36A1"/>
    <w:rsid w:val="00FE46AC"/>
    <w:rsid w:val="00FE4C3B"/>
    <w:rsid w:val="00FE5103"/>
    <w:rsid w:val="00FE55AF"/>
    <w:rsid w:val="00FE60BD"/>
    <w:rsid w:val="00FE65AA"/>
    <w:rsid w:val="00FE690B"/>
    <w:rsid w:val="00FF0A26"/>
    <w:rsid w:val="00FF0D91"/>
    <w:rsid w:val="00FF186B"/>
    <w:rsid w:val="00FF1FD4"/>
    <w:rsid w:val="00FF3100"/>
    <w:rsid w:val="00FF3776"/>
    <w:rsid w:val="00FF37AA"/>
    <w:rsid w:val="00FF3889"/>
    <w:rsid w:val="00FF4E1C"/>
    <w:rsid w:val="00FF601F"/>
    <w:rsid w:val="4BBE0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jc w:val="both"/>
    </w:p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qFormat/>
    <w:rPr>
      <w:sz w:val="24"/>
    </w:rPr>
  </w:style>
  <w:style w:type="character" w:customStyle="1" w:styleId="FooterChar">
    <w:name w:val="Footer Char"/>
    <w:basedOn w:val="DefaultParagraphFont"/>
    <w:link w:val="Footer"/>
    <w:rPr>
      <w:sz w:val="24"/>
    </w:rPr>
  </w:style>
  <w:style w:type="paragraph" w:styleId="NoSpacing">
    <w:name w:val="No Spacing"/>
    <w:uiPriority w:val="1"/>
    <w:qFormat/>
    <w:rPr>
      <w:rFonts w:ascii="Times New Roman" w:eastAsia="Times New Roman" w:hAnsi="Times New Roman"/>
      <w:sz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ip-unmul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ACE2FD-05D9-4EA9-AFDD-C59D02C5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2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EPENDIDIKAN NASIONAL</vt:lpstr>
    </vt:vector>
  </TitlesOfParts>
  <Company>UNMUL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EPENDIDIKAN NASIONAL</dc:title>
  <dc:creator>VISIPOL</dc:creator>
  <cp:lastModifiedBy>ismail - [2010]</cp:lastModifiedBy>
  <cp:revision>262</cp:revision>
  <cp:lastPrinted>2019-12-04T09:17:00Z</cp:lastPrinted>
  <dcterms:created xsi:type="dcterms:W3CDTF">2002-01-01T00:36:00Z</dcterms:created>
  <dcterms:modified xsi:type="dcterms:W3CDTF">2020-01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